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04" w:rsidRPr="00CE2204" w:rsidRDefault="00CE2204" w:rsidP="00CE22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Розклад уроків Ірпінської ЗШ І-ІІІ ступенів №13 на І семестр 2019-2020 н.р. </w:t>
      </w:r>
    </w:p>
    <w:tbl>
      <w:tblPr>
        <w:tblpPr w:leftFromText="180" w:rightFromText="180" w:vertAnchor="page" w:horzAnchor="margin" w:tblpXSpec="center" w:tblpY="1329"/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00"/>
        <w:gridCol w:w="1559"/>
        <w:gridCol w:w="1701"/>
        <w:gridCol w:w="1560"/>
        <w:gridCol w:w="1559"/>
        <w:gridCol w:w="1843"/>
        <w:gridCol w:w="1701"/>
        <w:gridCol w:w="1559"/>
        <w:gridCol w:w="1693"/>
        <w:gridCol w:w="1523"/>
      </w:tblGrid>
      <w:tr w:rsidR="00CE2204" w:rsidRPr="00CE2204" w:rsidTr="00CE2204">
        <w:trPr>
          <w:cantSplit/>
          <w:trHeight w:val="8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2204" w:rsidRPr="00CE2204" w:rsidRDefault="00CE2204" w:rsidP="00CE22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Н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2204" w:rsidRPr="00CE2204" w:rsidRDefault="00CE2204" w:rsidP="00CE22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-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-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-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-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Б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В</w:t>
            </w:r>
          </w:p>
        </w:tc>
      </w:tr>
      <w:tr w:rsidR="00CE2204" w:rsidRPr="00CE2204" w:rsidTr="00CE2204">
        <w:trPr>
          <w:cantSplit/>
          <w:trHeight w:val="18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2204" w:rsidRPr="00CE2204" w:rsidRDefault="00CE2204" w:rsidP="00CE22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 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.гр./письмо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.гр./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заняття з чи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. мист. 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еографі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еографі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 (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еографі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 (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фор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фор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ізкультура 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т. 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фор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2204" w:rsidRPr="00CE2204" w:rsidTr="00CE2204">
        <w:trPr>
          <w:cantSplit/>
          <w:trHeight w:val="14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2204" w:rsidRPr="00CE2204" w:rsidRDefault="00CE2204" w:rsidP="00CE22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ІВТОРО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.гр./письмо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заняття з ч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. мист.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.гр./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.гр./письмо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.гр./письмо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.гр./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е навч. Гр. заняття з чи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 Укр. мова (ч)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 (п)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зан. з мат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р. мова (ч) 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 (п)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зан. з мат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р. мова (ч) 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 (п)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зан. з ма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  Фізкультур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зайн і техн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 Фізкультур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т. читання</w:t>
            </w:r>
          </w:p>
        </w:tc>
      </w:tr>
      <w:tr w:rsidR="00CE2204" w:rsidRPr="00CE2204" w:rsidTr="00CE2204">
        <w:trPr>
          <w:cantSplit/>
          <w:trHeight w:val="121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2204" w:rsidRPr="00CE2204" w:rsidRDefault="00CE2204" w:rsidP="00CE22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Е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1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. мист.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.гр./письмо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. ми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.гр./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.гр./письмо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. ми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 Фізкультура 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.гр./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.гр./письмо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тецтво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 (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тецтво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 (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 (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. мистец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ізкультура 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. мистец.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 Дизайн і техн.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т. читання</w:t>
            </w:r>
          </w:p>
        </w:tc>
      </w:tr>
      <w:tr w:rsidR="00CE2204" w:rsidRPr="00CE2204" w:rsidTr="00CE2204">
        <w:trPr>
          <w:cantSplit/>
          <w:trHeight w:val="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2204" w:rsidRPr="00CE2204" w:rsidRDefault="00CE2204" w:rsidP="00CE22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ТВЕ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. нав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.гр./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.гр./письмо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е нав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.гр./письмо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.гр./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. ми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тецтво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 (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 (ч)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тецтво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 (ч)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зайн і техн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ізкультура 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 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. мист.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. мистец.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</w:tc>
      </w:tr>
      <w:tr w:rsidR="00CE2204" w:rsidRPr="00CE2204" w:rsidTr="00CE2204">
        <w:trPr>
          <w:cantSplit/>
          <w:trHeight w:val="161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2204" w:rsidRPr="00CE2204" w:rsidRDefault="00CE2204" w:rsidP="00CE22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’ЯТНИЦ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заняття з чит.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о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 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 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 Навч.гр./письмо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 (ч)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 (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 (п)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. мист.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зан. з матем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д.занятт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. мист.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д.заняття</w:t>
            </w:r>
          </w:p>
        </w:tc>
      </w:tr>
    </w:tbl>
    <w:p w:rsidR="00CE2204" w:rsidRPr="00CE2204" w:rsidRDefault="00CE2204" w:rsidP="00CE2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978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623"/>
        <w:gridCol w:w="1433"/>
        <w:gridCol w:w="1434"/>
        <w:gridCol w:w="1433"/>
        <w:gridCol w:w="1433"/>
        <w:gridCol w:w="1433"/>
        <w:gridCol w:w="1433"/>
        <w:gridCol w:w="1433"/>
        <w:gridCol w:w="1433"/>
        <w:gridCol w:w="1433"/>
        <w:gridCol w:w="1433"/>
      </w:tblGrid>
      <w:tr w:rsidR="00CE2204" w:rsidRPr="00CE2204" w:rsidTr="00CE2204">
        <w:trPr>
          <w:cantSplit/>
          <w:trHeight w:val="98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2204" w:rsidRPr="00CE2204" w:rsidRDefault="00CE2204" w:rsidP="00CE22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Н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2204" w:rsidRPr="00CE2204" w:rsidRDefault="00CE2204" w:rsidP="00CE22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tabs>
                <w:tab w:val="center" w:pos="7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2-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Є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-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-Б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-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-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-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-Е</w:t>
            </w:r>
          </w:p>
        </w:tc>
      </w:tr>
      <w:tr w:rsidR="00CE2204" w:rsidRPr="00CE2204" w:rsidTr="00CE2204">
        <w:trPr>
          <w:cantSplit/>
          <w:trHeight w:val="6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2204" w:rsidRPr="00CE2204" w:rsidRDefault="00CE2204" w:rsidP="00CE22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о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р. мова 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тецтв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форматик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.зд/Труд.н.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дина і сві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дина і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т. 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світ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т. читання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. мист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</w:tc>
      </w:tr>
      <w:tr w:rsidR="00CE2204" w:rsidRPr="00CE2204" w:rsidTr="00CE2204">
        <w:trPr>
          <w:cantSplit/>
          <w:trHeight w:val="59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2204" w:rsidRPr="00CE2204" w:rsidRDefault="00CE2204" w:rsidP="00CE22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ІВТОРО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  <w:p w:rsidR="00CE2204" w:rsidRPr="00CE2204" w:rsidRDefault="00CE2204" w:rsidP="00CE2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фор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фор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сьмо 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фор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зан. з матем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еографі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дина і сві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форматика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еографі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.зд/Труд.н.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. разом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еографі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форматик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фор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озн.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. мист.</w:t>
            </w:r>
          </w:p>
        </w:tc>
      </w:tr>
      <w:tr w:rsidR="00CE2204" w:rsidRPr="00CE2204" w:rsidTr="00CE2204">
        <w:trPr>
          <w:cantSplit/>
          <w:trHeight w:val="6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2204" w:rsidRPr="00CE2204" w:rsidRDefault="00CE2204" w:rsidP="00CE22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Е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tabs>
                <w:tab w:val="center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1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еографі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еографі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д.занятт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еографі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фор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еографі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 Читання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. разом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дина і сві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дина і світ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тецтв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tabs>
                <w:tab w:val="left" w:pos="763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тецтво</w:t>
            </w:r>
          </w:p>
          <w:p w:rsidR="00CE2204" w:rsidRPr="00CE2204" w:rsidRDefault="00CE2204" w:rsidP="00CE2204">
            <w:pPr>
              <w:tabs>
                <w:tab w:val="left" w:pos="763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tabs>
                <w:tab w:val="left" w:pos="763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т. читання Фізкуль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форматик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. мистец.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</w:tc>
      </w:tr>
      <w:tr w:rsidR="00CE2204" w:rsidRPr="00CE2204" w:rsidTr="00CE2204">
        <w:trPr>
          <w:cantSplit/>
          <w:trHeight w:val="56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2204" w:rsidRPr="00CE2204" w:rsidRDefault="00CE2204" w:rsidP="00CE22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ТВЕ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зан. з матем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сьмо 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тецтво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р. мова 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і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. разом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ик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ик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. разом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дина і світ Осн.зд/Труд.н.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. мист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. мист.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у світі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озн.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.здоров.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е навч.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2204" w:rsidRPr="00CE2204" w:rsidTr="00CE2204">
        <w:trPr>
          <w:cantSplit/>
          <w:trHeight w:val="14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2204" w:rsidRPr="00CE2204" w:rsidRDefault="00CE2204" w:rsidP="00CE22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’ЯТНИЦ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. мист./Обр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тецтво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зан. з матем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ізнаю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 Укр. мова Фізкуль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./ Укр. мов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дина і світ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тецтво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.раз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. /Чит.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. разом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дина і сві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/Укр.м.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дина і світ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</w:t>
            </w:r>
          </w:p>
          <w:p w:rsidR="00CE2204" w:rsidRPr="00CE2204" w:rsidRDefault="00CE2204" w:rsidP="00CE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. мист.</w:t>
            </w:r>
          </w:p>
          <w:p w:rsidR="00CE2204" w:rsidRPr="00CE2204" w:rsidRDefault="00CE2204" w:rsidP="00CE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т. 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форматика</w:t>
            </w:r>
          </w:p>
          <w:p w:rsidR="00CE2204" w:rsidRPr="00CE2204" w:rsidRDefault="00CE2204" w:rsidP="00CE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ослідж. світ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</w:tc>
      </w:tr>
    </w:tbl>
    <w:p w:rsidR="00CE2204" w:rsidRPr="00CE2204" w:rsidRDefault="00CE2204" w:rsidP="00CE22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204" w:rsidRPr="00CE2204" w:rsidRDefault="00CE2204" w:rsidP="00CE22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pPr w:leftFromText="180" w:rightFromText="180" w:vertAnchor="page" w:horzAnchor="margin" w:tblpY="928"/>
        <w:tblW w:w="6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77"/>
        <w:gridCol w:w="1349"/>
        <w:gridCol w:w="1325"/>
        <w:gridCol w:w="1323"/>
        <w:gridCol w:w="1324"/>
      </w:tblGrid>
      <w:tr w:rsidR="00CE2204" w:rsidRPr="00CE2204" w:rsidTr="00CE2204">
        <w:trPr>
          <w:cantSplit/>
          <w:trHeight w:val="55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2204" w:rsidRPr="00CE2204" w:rsidRDefault="00CE2204" w:rsidP="00CE22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Н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2204" w:rsidRPr="00CE2204" w:rsidRDefault="00CE2204" w:rsidP="00CE22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tabs>
                <w:tab w:val="center" w:pos="7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4-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-Б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-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CE2204" w:rsidRPr="00CE2204" w:rsidRDefault="00CE2204" w:rsidP="00C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-Г</w:t>
            </w:r>
          </w:p>
        </w:tc>
      </w:tr>
      <w:tr w:rsidR="00CE2204" w:rsidRPr="00CE2204" w:rsidTr="00CE2204">
        <w:trPr>
          <w:cantSplit/>
          <w:trHeight w:val="155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2204" w:rsidRPr="00CE2204" w:rsidRDefault="00CE2204" w:rsidP="00CE22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  <w:p w:rsidR="00CE2204" w:rsidRPr="00CE2204" w:rsidRDefault="00CE2204" w:rsidP="00CE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  <w:p w:rsidR="00CE2204" w:rsidRPr="00CE2204" w:rsidRDefault="00CE2204" w:rsidP="00CE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  <w:p w:rsidR="00CE2204" w:rsidRPr="00CE2204" w:rsidRDefault="00CE2204" w:rsidP="00CE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  <w:p w:rsidR="00CE2204" w:rsidRPr="00CE2204" w:rsidRDefault="00CE2204" w:rsidP="00CE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дина і світ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еографія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.зд/Труд.н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озн.</w:t>
            </w:r>
          </w:p>
          <w:p w:rsidR="00CE2204" w:rsidRPr="00CE2204" w:rsidRDefault="00CE2204" w:rsidP="00CE220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  <w:p w:rsidR="00CE2204" w:rsidRPr="00CE2204" w:rsidRDefault="00CE2204" w:rsidP="00CE220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. мис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. мист.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озн.</w:t>
            </w:r>
          </w:p>
          <w:p w:rsidR="00CE2204" w:rsidRPr="00CE2204" w:rsidRDefault="00CE2204" w:rsidP="00CE220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форматика І</w:t>
            </w:r>
          </w:p>
          <w:p w:rsidR="00CE2204" w:rsidRPr="00CE2204" w:rsidRDefault="00CE2204" w:rsidP="00CE220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2204" w:rsidRPr="00CE2204" w:rsidTr="00CE2204">
        <w:trPr>
          <w:cantSplit/>
          <w:trHeight w:val="13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2204" w:rsidRPr="00CE2204" w:rsidRDefault="00CE2204" w:rsidP="00CE22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ІВТОРО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  <w:p w:rsidR="00CE2204" w:rsidRPr="00CE2204" w:rsidRDefault="00CE2204" w:rsidP="00CE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  <w:p w:rsidR="00CE2204" w:rsidRPr="00CE2204" w:rsidRDefault="00CE2204" w:rsidP="00CE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  <w:p w:rsidR="00CE2204" w:rsidRPr="00CE2204" w:rsidRDefault="00CE2204" w:rsidP="00CE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  <w:p w:rsidR="00CE2204" w:rsidRPr="00CE2204" w:rsidRDefault="00CE2204" w:rsidP="00CE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. разом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.р./Люд с</w:t>
            </w:r>
          </w:p>
          <w:p w:rsidR="00CE2204" w:rsidRPr="00CE2204" w:rsidRDefault="00CE2204" w:rsidP="00CE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еографія</w:t>
            </w:r>
          </w:p>
          <w:p w:rsidR="00CE2204" w:rsidRPr="00CE2204" w:rsidRDefault="00CE2204" w:rsidP="00CE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т. читання</w:t>
            </w:r>
          </w:p>
          <w:p w:rsidR="00CE2204" w:rsidRPr="00CE2204" w:rsidRDefault="00CE2204" w:rsidP="00CE22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204" w:rsidRPr="00CE2204" w:rsidRDefault="00CE2204" w:rsidP="00CE22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  <w:p w:rsidR="00CE2204" w:rsidRPr="00CE2204" w:rsidRDefault="00CE2204" w:rsidP="00CE220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т. 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 Інформатик ІІ</w:t>
            </w:r>
          </w:p>
          <w:p w:rsidR="00CE2204" w:rsidRPr="00CE2204" w:rsidRDefault="00CE2204" w:rsidP="00CE220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2204" w:rsidRPr="00CE2204" w:rsidTr="00CE2204">
        <w:trPr>
          <w:cantSplit/>
          <w:trHeight w:val="139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2204" w:rsidRPr="00CE2204" w:rsidRDefault="00CE2204" w:rsidP="00CE22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ЕД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tabs>
                <w:tab w:val="center" w:pos="1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1</w:t>
            </w:r>
          </w:p>
          <w:p w:rsidR="00CE2204" w:rsidRPr="00CE2204" w:rsidRDefault="00CE2204" w:rsidP="00CE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  <w:p w:rsidR="00CE2204" w:rsidRPr="00CE2204" w:rsidRDefault="00CE2204" w:rsidP="00CE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  <w:p w:rsidR="00CE2204" w:rsidRPr="00CE2204" w:rsidRDefault="00CE2204" w:rsidP="00CE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  <w:p w:rsidR="00CE2204" w:rsidRPr="00CE2204" w:rsidRDefault="00CE2204" w:rsidP="00CE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  <w:p w:rsidR="00CE2204" w:rsidRPr="00CE2204" w:rsidRDefault="00CE2204" w:rsidP="00CE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тецтво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дина і сві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дина і світ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озн.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т. читанн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т. 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у світі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</w:tc>
      </w:tr>
      <w:tr w:rsidR="00CE2204" w:rsidRPr="00CE2204" w:rsidTr="00CE2204">
        <w:trPr>
          <w:cantSplit/>
          <w:trHeight w:val="131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2204" w:rsidRPr="00CE2204" w:rsidRDefault="00CE2204" w:rsidP="00CE22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ТВЕ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  <w:p w:rsidR="00CE2204" w:rsidRPr="00CE2204" w:rsidRDefault="00CE2204" w:rsidP="00CE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  <w:p w:rsidR="00CE2204" w:rsidRPr="00CE2204" w:rsidRDefault="00CE2204" w:rsidP="00CE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  <w:p w:rsidR="00CE2204" w:rsidRPr="00CE2204" w:rsidRDefault="00CE2204" w:rsidP="00CE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  <w:p w:rsidR="00CE2204" w:rsidRPr="00CE2204" w:rsidRDefault="00CE2204" w:rsidP="00CE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  <w:p w:rsidR="00CE2204" w:rsidRPr="00CE2204" w:rsidRDefault="00CE2204" w:rsidP="00CE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форматик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</w:t>
            </w:r>
          </w:p>
          <w:p w:rsidR="00CE2204" w:rsidRPr="00CE2204" w:rsidRDefault="00CE2204" w:rsidP="00CE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.мис/муз.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форматика</w:t>
            </w:r>
          </w:p>
          <w:p w:rsidR="00CE2204" w:rsidRPr="00CE2204" w:rsidRDefault="00CE2204" w:rsidP="00CE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ика</w:t>
            </w:r>
          </w:p>
          <w:p w:rsidR="00CE2204" w:rsidRPr="00CE2204" w:rsidRDefault="00CE2204" w:rsidP="00CE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. разо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.здоров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у світі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е навч.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форматик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  <w:p w:rsidR="00CE2204" w:rsidRPr="00CE2204" w:rsidRDefault="00CE2204" w:rsidP="00CE22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т. читання</w:t>
            </w:r>
          </w:p>
          <w:p w:rsidR="00CE2204" w:rsidRPr="00CE2204" w:rsidRDefault="00CE2204" w:rsidP="00CE220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озн.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.здор.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.мистец.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  <w:p w:rsidR="00CE2204" w:rsidRPr="00CE2204" w:rsidRDefault="00CE2204" w:rsidP="00CE220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2204" w:rsidRPr="00CE2204" w:rsidTr="00CE2204">
        <w:trPr>
          <w:cantSplit/>
          <w:trHeight w:val="133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2204" w:rsidRPr="00CE2204" w:rsidRDefault="00CE2204" w:rsidP="00CE22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’ЯТНИЦ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  <w:p w:rsidR="00CE2204" w:rsidRPr="00CE2204" w:rsidRDefault="00CE2204" w:rsidP="00CE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  <w:p w:rsidR="00CE2204" w:rsidRPr="00CE2204" w:rsidRDefault="00CE2204" w:rsidP="00CE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  <w:p w:rsidR="00CE2204" w:rsidRPr="00CE2204" w:rsidRDefault="00CE2204" w:rsidP="00CE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  <w:p w:rsidR="00CE2204" w:rsidRPr="00CE2204" w:rsidRDefault="00CE2204" w:rsidP="00CE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./читан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д.і св./навч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.зд/Труд.н.</w:t>
            </w:r>
          </w:p>
          <w:p w:rsidR="00CE2204" w:rsidRPr="00CE2204" w:rsidRDefault="00CE2204" w:rsidP="00CE22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./Укр.м</w:t>
            </w:r>
          </w:p>
          <w:p w:rsidR="00CE2204" w:rsidRPr="00CE2204" w:rsidRDefault="00CE2204" w:rsidP="00CE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дина і сві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4" w:rsidRPr="00CE2204" w:rsidRDefault="00CE2204" w:rsidP="00CE220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т. читання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р. мова </w:t>
            </w:r>
          </w:p>
          <w:p w:rsidR="00CE2204" w:rsidRPr="00CE2204" w:rsidRDefault="00CE2204" w:rsidP="00CE220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. мист.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мова</w:t>
            </w:r>
          </w:p>
          <w:p w:rsidR="00CE2204" w:rsidRPr="00CE2204" w:rsidRDefault="00CE2204" w:rsidP="00CE220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4" w:rsidRPr="00CE2204" w:rsidRDefault="00CE2204" w:rsidP="00CE220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. мов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CE2204" w:rsidRPr="00CE2204" w:rsidRDefault="00CE2204" w:rsidP="00CE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зкультура Англ. мова</w:t>
            </w:r>
          </w:p>
          <w:p w:rsidR="00CE2204" w:rsidRPr="00CE2204" w:rsidRDefault="00CE2204" w:rsidP="00CE220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е навч.</w:t>
            </w:r>
          </w:p>
        </w:tc>
      </w:tr>
    </w:tbl>
    <w:p w:rsidR="00CE2204" w:rsidRPr="00CE2204" w:rsidRDefault="00CE2204" w:rsidP="00CE22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DAC" w:rsidRDefault="00223DAC" w:rsidP="00CE220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E2204" w:rsidRDefault="00CE2204" w:rsidP="00CE220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7311" w:type="dxa"/>
        <w:tblInd w:w="-869" w:type="dxa"/>
        <w:tblLayout w:type="fixed"/>
        <w:tblLook w:val="04A0" w:firstRow="1" w:lastRow="0" w:firstColumn="1" w:lastColumn="0" w:noHBand="0" w:noVBand="1"/>
      </w:tblPr>
      <w:tblGrid>
        <w:gridCol w:w="1259"/>
        <w:gridCol w:w="448"/>
        <w:gridCol w:w="1336"/>
        <w:gridCol w:w="1301"/>
        <w:gridCol w:w="1306"/>
        <w:gridCol w:w="1311"/>
        <w:gridCol w:w="1254"/>
        <w:gridCol w:w="1254"/>
        <w:gridCol w:w="1210"/>
        <w:gridCol w:w="1290"/>
        <w:gridCol w:w="1275"/>
        <w:gridCol w:w="1333"/>
        <w:gridCol w:w="1328"/>
        <w:gridCol w:w="1406"/>
      </w:tblGrid>
      <w:tr w:rsidR="008000C1" w:rsidTr="00CE2204">
        <w:trPr>
          <w:trHeight w:val="853"/>
        </w:trPr>
        <w:tc>
          <w:tcPr>
            <w:tcW w:w="1259" w:type="dxa"/>
            <w:textDirection w:val="btLr"/>
          </w:tcPr>
          <w:p w:rsidR="008000C1" w:rsidRPr="00236015" w:rsidRDefault="008000C1" w:rsidP="0023601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</w:t>
            </w:r>
            <w:r w:rsidRPr="0023601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нь</w:t>
            </w:r>
          </w:p>
        </w:tc>
        <w:tc>
          <w:tcPr>
            <w:tcW w:w="448" w:type="dxa"/>
            <w:textDirection w:val="btLr"/>
          </w:tcPr>
          <w:p w:rsidR="008000C1" w:rsidRPr="00236015" w:rsidRDefault="008000C1" w:rsidP="0023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3601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рок</w:t>
            </w:r>
          </w:p>
        </w:tc>
        <w:tc>
          <w:tcPr>
            <w:tcW w:w="1336" w:type="dxa"/>
          </w:tcPr>
          <w:p w:rsidR="008000C1" w:rsidRDefault="008000C1" w:rsidP="00263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А</w:t>
            </w:r>
          </w:p>
        </w:tc>
        <w:tc>
          <w:tcPr>
            <w:tcW w:w="1301" w:type="dxa"/>
          </w:tcPr>
          <w:p w:rsidR="008000C1" w:rsidRDefault="008000C1" w:rsidP="00263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Б</w:t>
            </w:r>
          </w:p>
        </w:tc>
        <w:tc>
          <w:tcPr>
            <w:tcW w:w="1306" w:type="dxa"/>
          </w:tcPr>
          <w:p w:rsidR="008000C1" w:rsidRDefault="008000C1" w:rsidP="008726BA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В</w:t>
            </w:r>
          </w:p>
        </w:tc>
        <w:tc>
          <w:tcPr>
            <w:tcW w:w="1311" w:type="dxa"/>
          </w:tcPr>
          <w:p w:rsidR="008000C1" w:rsidRDefault="008000C1" w:rsidP="00263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Г</w:t>
            </w:r>
          </w:p>
        </w:tc>
        <w:tc>
          <w:tcPr>
            <w:tcW w:w="1254" w:type="dxa"/>
          </w:tcPr>
          <w:p w:rsidR="008000C1" w:rsidRDefault="008000C1" w:rsidP="00263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Д</w:t>
            </w:r>
          </w:p>
        </w:tc>
        <w:tc>
          <w:tcPr>
            <w:tcW w:w="1254" w:type="dxa"/>
          </w:tcPr>
          <w:p w:rsidR="008000C1" w:rsidRDefault="008000C1" w:rsidP="00263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Е</w:t>
            </w:r>
          </w:p>
        </w:tc>
        <w:tc>
          <w:tcPr>
            <w:tcW w:w="1210" w:type="dxa"/>
          </w:tcPr>
          <w:p w:rsidR="008000C1" w:rsidRDefault="008000C1" w:rsidP="00263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А</w:t>
            </w:r>
          </w:p>
        </w:tc>
        <w:tc>
          <w:tcPr>
            <w:tcW w:w="1290" w:type="dxa"/>
          </w:tcPr>
          <w:p w:rsidR="008000C1" w:rsidRDefault="008000C1" w:rsidP="00263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Б</w:t>
            </w:r>
          </w:p>
        </w:tc>
        <w:tc>
          <w:tcPr>
            <w:tcW w:w="1275" w:type="dxa"/>
          </w:tcPr>
          <w:p w:rsidR="008000C1" w:rsidRDefault="008000C1" w:rsidP="00263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В</w:t>
            </w:r>
          </w:p>
        </w:tc>
        <w:tc>
          <w:tcPr>
            <w:tcW w:w="1333" w:type="dxa"/>
          </w:tcPr>
          <w:p w:rsidR="008000C1" w:rsidRDefault="008000C1" w:rsidP="00263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Г</w:t>
            </w:r>
          </w:p>
        </w:tc>
        <w:tc>
          <w:tcPr>
            <w:tcW w:w="1328" w:type="dxa"/>
          </w:tcPr>
          <w:p w:rsidR="008000C1" w:rsidRDefault="008000C1" w:rsidP="00263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Д</w:t>
            </w:r>
          </w:p>
        </w:tc>
        <w:tc>
          <w:tcPr>
            <w:tcW w:w="1406" w:type="dxa"/>
          </w:tcPr>
          <w:p w:rsidR="008000C1" w:rsidRDefault="008000C1" w:rsidP="00237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-А</w:t>
            </w:r>
          </w:p>
        </w:tc>
      </w:tr>
      <w:tr w:rsidR="008000C1" w:rsidTr="00CE2204">
        <w:trPr>
          <w:trHeight w:val="1586"/>
        </w:trPr>
        <w:tc>
          <w:tcPr>
            <w:tcW w:w="1259" w:type="dxa"/>
            <w:textDirection w:val="btLr"/>
          </w:tcPr>
          <w:p w:rsidR="008000C1" w:rsidRPr="008000C1" w:rsidRDefault="008000C1" w:rsidP="008000C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000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НЕДІЛОК</w:t>
            </w:r>
          </w:p>
          <w:p w:rsidR="008000C1" w:rsidRPr="008000C1" w:rsidRDefault="008000C1" w:rsidP="008000C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000C1" w:rsidRPr="008000C1" w:rsidRDefault="008000C1" w:rsidP="008000C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000C1" w:rsidRPr="008000C1" w:rsidRDefault="008000C1" w:rsidP="008000C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0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ЕДІЛОК</w:t>
            </w:r>
          </w:p>
        </w:tc>
        <w:tc>
          <w:tcPr>
            <w:tcW w:w="448" w:type="dxa"/>
          </w:tcPr>
          <w:p w:rsidR="008000C1" w:rsidRPr="00236015" w:rsidRDefault="008000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  <w:p w:rsidR="008000C1" w:rsidRPr="00236015" w:rsidRDefault="008000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  <w:p w:rsidR="008000C1" w:rsidRPr="00236015" w:rsidRDefault="008000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  <w:p w:rsidR="008000C1" w:rsidRPr="00236015" w:rsidRDefault="008000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  <w:p w:rsidR="008000C1" w:rsidRPr="00236015" w:rsidRDefault="008000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  <w:p w:rsidR="008000C1" w:rsidRPr="00236015" w:rsidRDefault="008000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  <w:p w:rsidR="008000C1" w:rsidRDefault="00800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336" w:type="dxa"/>
          </w:tcPr>
          <w:p w:rsidR="008000C1" w:rsidRDefault="008000C1" w:rsidP="00070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вч. разом</w:t>
            </w:r>
          </w:p>
          <w:p w:rsidR="008000C1" w:rsidRDefault="008000C1" w:rsidP="00070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. мова</w:t>
            </w:r>
          </w:p>
          <w:p w:rsidR="008000C1" w:rsidRDefault="008000C1" w:rsidP="00070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уб. літер.</w:t>
            </w:r>
          </w:p>
          <w:p w:rsidR="008000C1" w:rsidRDefault="008000C1" w:rsidP="00070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000C1" w:rsidRDefault="008000C1" w:rsidP="00070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 мова</w:t>
            </w:r>
          </w:p>
          <w:p w:rsidR="008000C1" w:rsidRDefault="008000C1" w:rsidP="00070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.навч.</w:t>
            </w:r>
          </w:p>
          <w:p w:rsidR="008000C1" w:rsidRDefault="008000C1" w:rsidP="00130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культура</w:t>
            </w:r>
          </w:p>
          <w:p w:rsidR="008000C1" w:rsidRDefault="008000C1" w:rsidP="00327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00C1" w:rsidRPr="000A4B19" w:rsidRDefault="008000C1" w:rsidP="001174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. мова</w:t>
            </w:r>
          </w:p>
          <w:p w:rsidR="008000C1" w:rsidRDefault="008000C1" w:rsidP="00700F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культура</w:t>
            </w:r>
          </w:p>
          <w:p w:rsidR="008000C1" w:rsidRDefault="008000C1" w:rsidP="00700F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вч. разом</w:t>
            </w:r>
          </w:p>
          <w:p w:rsidR="008000C1" w:rsidRDefault="008000C1" w:rsidP="00700F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000C1" w:rsidRDefault="008000C1" w:rsidP="00700F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уб. літер.</w:t>
            </w:r>
          </w:p>
          <w:p w:rsidR="008000C1" w:rsidRPr="00CB3F42" w:rsidRDefault="008000C1" w:rsidP="00700F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 мова.</w:t>
            </w:r>
          </w:p>
          <w:p w:rsidR="008000C1" w:rsidRPr="000471D8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уб. літер.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. мов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культур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. мист.</w:t>
            </w:r>
          </w:p>
          <w:p w:rsidR="008000C1" w:rsidRPr="00CB3F42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 мова</w:t>
            </w:r>
          </w:p>
          <w:p w:rsidR="008000C1" w:rsidRPr="00CB3F42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8000C1" w:rsidRDefault="008000C1" w:rsidP="00987C4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. Мова</w:t>
            </w:r>
          </w:p>
          <w:p w:rsidR="008000C1" w:rsidRDefault="008000C1" w:rsidP="000C48F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е навч</w:t>
            </w:r>
          </w:p>
          <w:p w:rsidR="008000C1" w:rsidRDefault="008000C1" w:rsidP="000C48F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е навч</w:t>
            </w:r>
          </w:p>
          <w:p w:rsidR="008000C1" w:rsidRDefault="008000C1" w:rsidP="000C48F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зкультура</w:t>
            </w:r>
          </w:p>
          <w:p w:rsidR="008000C1" w:rsidRDefault="008000C1" w:rsidP="000C48F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мова</w:t>
            </w:r>
          </w:p>
          <w:p w:rsidR="008000C1" w:rsidRPr="000A4B19" w:rsidRDefault="008000C1" w:rsidP="000F5B6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8000C1" w:rsidRPr="000F5B6B" w:rsidRDefault="008000C1" w:rsidP="00987C4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000C1" w:rsidRPr="00CB3F42" w:rsidRDefault="008000C1" w:rsidP="00987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54" w:type="dxa"/>
          </w:tcPr>
          <w:p w:rsidR="008000C1" w:rsidRDefault="008000C1" w:rsidP="00CE4DB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. мова</w:t>
            </w:r>
          </w:p>
          <w:p w:rsidR="008000C1" w:rsidRDefault="008000C1" w:rsidP="00CE4DB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8000C1" w:rsidRDefault="008000C1" w:rsidP="00065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. мова</w:t>
            </w:r>
          </w:p>
          <w:p w:rsidR="008000C1" w:rsidRDefault="008000C1" w:rsidP="00065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. літер</w:t>
            </w:r>
          </w:p>
          <w:p w:rsidR="008000C1" w:rsidRPr="00CB3F42" w:rsidRDefault="008000C1" w:rsidP="00065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культура</w:t>
            </w:r>
          </w:p>
        </w:tc>
        <w:tc>
          <w:tcPr>
            <w:tcW w:w="1254" w:type="dxa"/>
          </w:tcPr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культур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. мов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. мист.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. літер.</w:t>
            </w:r>
          </w:p>
          <w:p w:rsidR="008000C1" w:rsidRPr="00CB3F42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 мова</w:t>
            </w:r>
          </w:p>
          <w:p w:rsidR="008000C1" w:rsidRPr="00CB3F42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нформатика</w:t>
            </w:r>
          </w:p>
          <w:p w:rsidR="008000C1" w:rsidRPr="00CB3F42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. мов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 мов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вч. разом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сторія</w:t>
            </w:r>
          </w:p>
          <w:p w:rsidR="008000C1" w:rsidRPr="000471D8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культура</w:t>
            </w:r>
          </w:p>
        </w:tc>
        <w:tc>
          <w:tcPr>
            <w:tcW w:w="1290" w:type="dxa"/>
          </w:tcPr>
          <w:p w:rsidR="008000C1" w:rsidRDefault="008000C1" w:rsidP="00E97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1D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000C1" w:rsidRDefault="008000C1" w:rsidP="00E97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ія</w:t>
            </w:r>
          </w:p>
          <w:p w:rsidR="008000C1" w:rsidRDefault="008000C1" w:rsidP="00E97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 мова</w:t>
            </w:r>
          </w:p>
          <w:p w:rsidR="008000C1" w:rsidRPr="000471D8" w:rsidRDefault="008000C1" w:rsidP="00E97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нформатика</w:t>
            </w:r>
          </w:p>
          <w:p w:rsidR="008000C1" w:rsidRPr="00E05470" w:rsidRDefault="008000C1" w:rsidP="00DD05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. мова</w:t>
            </w:r>
          </w:p>
        </w:tc>
        <w:tc>
          <w:tcPr>
            <w:tcW w:w="1275" w:type="dxa"/>
          </w:tcPr>
          <w:p w:rsidR="008000C1" w:rsidRDefault="008000C1" w:rsidP="00D452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сторія</w:t>
            </w:r>
          </w:p>
          <w:p w:rsidR="008000C1" w:rsidRDefault="008000C1" w:rsidP="00D452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нформатика</w:t>
            </w:r>
          </w:p>
          <w:p w:rsidR="008000C1" w:rsidRDefault="008000C1" w:rsidP="00D452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ія</w:t>
            </w:r>
          </w:p>
          <w:p w:rsidR="008000C1" w:rsidRDefault="008000C1" w:rsidP="00D452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 мова</w:t>
            </w:r>
          </w:p>
          <w:p w:rsidR="008000C1" w:rsidRDefault="008000C1" w:rsidP="008B6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000C1" w:rsidRPr="00E05470" w:rsidRDefault="008000C1" w:rsidP="008B6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. літер.</w:t>
            </w:r>
          </w:p>
        </w:tc>
        <w:tc>
          <w:tcPr>
            <w:tcW w:w="1333" w:type="dxa"/>
          </w:tcPr>
          <w:p w:rsidR="008000C1" w:rsidRDefault="008000C1" w:rsidP="00D452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.мова</w:t>
            </w:r>
          </w:p>
          <w:p w:rsidR="008000C1" w:rsidRDefault="008000C1" w:rsidP="00D452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сторія</w:t>
            </w:r>
          </w:p>
          <w:p w:rsidR="008000C1" w:rsidRDefault="008000C1" w:rsidP="00704E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нформатика</w:t>
            </w:r>
          </w:p>
          <w:p w:rsidR="008000C1" w:rsidRDefault="008000C1" w:rsidP="00704E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000C1" w:rsidRDefault="008000C1" w:rsidP="00704E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ія</w:t>
            </w:r>
          </w:p>
          <w:p w:rsidR="008000C1" w:rsidRPr="00A25394" w:rsidRDefault="008000C1" w:rsidP="00704E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 мова</w:t>
            </w:r>
          </w:p>
        </w:tc>
        <w:tc>
          <w:tcPr>
            <w:tcW w:w="1328" w:type="dxa"/>
          </w:tcPr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 мов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сторія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ія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нформатика</w:t>
            </w:r>
          </w:p>
          <w:p w:rsidR="008000C1" w:rsidRPr="000471D8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культура</w:t>
            </w:r>
          </w:p>
        </w:tc>
        <w:tc>
          <w:tcPr>
            <w:tcW w:w="1406" w:type="dxa"/>
          </w:tcPr>
          <w:p w:rsidR="008000C1" w:rsidRDefault="008000C1" w:rsidP="00237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  <w:p w:rsidR="008000C1" w:rsidRDefault="008000C1" w:rsidP="00237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:rsidR="008000C1" w:rsidRDefault="008000C1" w:rsidP="00237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. мова</w:t>
            </w:r>
          </w:p>
          <w:p w:rsidR="008000C1" w:rsidRDefault="008000C1" w:rsidP="00237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ія</w:t>
            </w:r>
          </w:p>
          <w:p w:rsidR="008000C1" w:rsidRDefault="008000C1" w:rsidP="00237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. літер.</w:t>
            </w:r>
          </w:p>
          <w:p w:rsidR="008000C1" w:rsidRPr="00CB3F42" w:rsidRDefault="008000C1" w:rsidP="00237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ика</w:t>
            </w:r>
          </w:p>
          <w:p w:rsidR="008000C1" w:rsidRDefault="008000C1" w:rsidP="00237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1D8">
              <w:rPr>
                <w:rFonts w:ascii="Times New Roman" w:hAnsi="Times New Roman" w:cs="Times New Roman"/>
                <w:sz w:val="18"/>
                <w:szCs w:val="18"/>
              </w:rPr>
              <w:t>Англ. мова</w:t>
            </w:r>
          </w:p>
          <w:p w:rsidR="008000C1" w:rsidRPr="000471D8" w:rsidRDefault="008000C1" w:rsidP="00237B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00C1" w:rsidTr="00CE2204">
        <w:trPr>
          <w:trHeight w:val="1471"/>
        </w:trPr>
        <w:tc>
          <w:tcPr>
            <w:tcW w:w="1259" w:type="dxa"/>
            <w:textDirection w:val="btLr"/>
          </w:tcPr>
          <w:p w:rsidR="008000C1" w:rsidRPr="008000C1" w:rsidRDefault="008000C1" w:rsidP="008000C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0C1">
              <w:rPr>
                <w:rFonts w:ascii="Times New Roman" w:hAnsi="Times New Roman" w:cs="Times New Roman"/>
                <w:b/>
                <w:sz w:val="20"/>
                <w:szCs w:val="20"/>
              </w:rPr>
              <w:t>ВІВТОРОК</w:t>
            </w:r>
          </w:p>
          <w:p w:rsidR="008000C1" w:rsidRPr="008000C1" w:rsidRDefault="008000C1" w:rsidP="008000C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C1" w:rsidRPr="008000C1" w:rsidRDefault="008000C1" w:rsidP="008000C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C1" w:rsidRPr="008000C1" w:rsidRDefault="008000C1" w:rsidP="008000C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ВТОРОК</w:t>
            </w:r>
          </w:p>
          <w:p w:rsidR="008000C1" w:rsidRPr="008000C1" w:rsidRDefault="008000C1" w:rsidP="008000C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8000C1" w:rsidRPr="00364DC9" w:rsidRDefault="008000C1" w:rsidP="0023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000C1" w:rsidRPr="00364DC9" w:rsidRDefault="008000C1" w:rsidP="0023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000C1" w:rsidRPr="00364DC9" w:rsidRDefault="008000C1" w:rsidP="0023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000C1" w:rsidRPr="00364DC9" w:rsidRDefault="008000C1" w:rsidP="0023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000C1" w:rsidRPr="00364DC9" w:rsidRDefault="008000C1" w:rsidP="0023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000C1" w:rsidRPr="00364DC9" w:rsidRDefault="008000C1" w:rsidP="0023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000C1" w:rsidRPr="00364DC9" w:rsidRDefault="008000C1" w:rsidP="00236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D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6" w:type="dxa"/>
          </w:tcPr>
          <w:p w:rsidR="008000C1" w:rsidRPr="002A22AB" w:rsidRDefault="008000C1" w:rsidP="00437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вч.разом</w:t>
            </w:r>
          </w:p>
          <w:p w:rsidR="008000C1" w:rsidRDefault="008000C1" w:rsidP="00437EB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. Мова</w:t>
            </w:r>
          </w:p>
          <w:p w:rsidR="008000C1" w:rsidRDefault="008000C1" w:rsidP="00437EB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8000C1" w:rsidRDefault="008000C1" w:rsidP="00437EB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8000C1" w:rsidRDefault="008000C1" w:rsidP="00437EB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родозн.</w:t>
            </w:r>
          </w:p>
          <w:p w:rsidR="008000C1" w:rsidRPr="00C000C4" w:rsidRDefault="008000C1" w:rsidP="00437EB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сторія</w:t>
            </w:r>
          </w:p>
          <w:p w:rsidR="008000C1" w:rsidRPr="00263CD4" w:rsidRDefault="008000C1" w:rsidP="00437EB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1" w:type="dxa"/>
          </w:tcPr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зкультура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. Мова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сторія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родозн.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.навч.</w:t>
            </w:r>
          </w:p>
          <w:p w:rsidR="008000C1" w:rsidRPr="00263CD4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6" w:type="dxa"/>
          </w:tcPr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сторія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з. мист.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зкультур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и зд.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000C1" w:rsidRPr="00263CD4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11" w:type="dxa"/>
          </w:tcPr>
          <w:p w:rsidR="008000C1" w:rsidRDefault="008000C1" w:rsidP="000C48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зкультура</w:t>
            </w:r>
          </w:p>
          <w:p w:rsidR="008000C1" w:rsidRDefault="008000C1" w:rsidP="00065BB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и зд.</w:t>
            </w:r>
          </w:p>
          <w:p w:rsidR="008000C1" w:rsidRDefault="008000C1" w:rsidP="000C48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8000C1" w:rsidRDefault="008000C1" w:rsidP="000C48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руб. літер.</w:t>
            </w:r>
          </w:p>
          <w:p w:rsidR="008000C1" w:rsidRDefault="008000C1" w:rsidP="000C48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сторія</w:t>
            </w:r>
          </w:p>
        </w:tc>
        <w:tc>
          <w:tcPr>
            <w:tcW w:w="1254" w:type="dxa"/>
          </w:tcPr>
          <w:p w:rsidR="008000C1" w:rsidRDefault="008000C1" w:rsidP="000F5B6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руб. літер</w:t>
            </w:r>
          </w:p>
          <w:p w:rsidR="008000C1" w:rsidRDefault="008000C1" w:rsidP="000F5B6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зкультура</w:t>
            </w:r>
          </w:p>
          <w:p w:rsidR="008000C1" w:rsidRDefault="008000C1" w:rsidP="000F5B6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сторія</w:t>
            </w:r>
          </w:p>
          <w:p w:rsidR="008000C1" w:rsidRDefault="008000C1" w:rsidP="000F5B6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аз. мист.. Природозн.</w:t>
            </w:r>
          </w:p>
          <w:p w:rsidR="008000C1" w:rsidRDefault="008000C1" w:rsidP="00AC626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54" w:type="dxa"/>
          </w:tcPr>
          <w:p w:rsidR="008000C1" w:rsidRDefault="008000C1" w:rsidP="0063196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и зд.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. мов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руб. літер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мова</w:t>
            </w:r>
          </w:p>
          <w:p w:rsidR="008000C1" w:rsidRPr="00263CD4" w:rsidRDefault="008000C1" w:rsidP="0063196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зкультура</w:t>
            </w:r>
          </w:p>
        </w:tc>
        <w:tc>
          <w:tcPr>
            <w:tcW w:w="1210" w:type="dxa"/>
          </w:tcPr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мова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руб. літер.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ологія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. мова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зкультура</w:t>
            </w:r>
          </w:p>
          <w:p w:rsidR="008000C1" w:rsidRPr="00263CD4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0" w:type="dxa"/>
          </w:tcPr>
          <w:p w:rsidR="008000C1" w:rsidRDefault="008000C1" w:rsidP="00270F3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сторія</w:t>
            </w:r>
          </w:p>
          <w:p w:rsidR="008000C1" w:rsidRDefault="008000C1" w:rsidP="00270F3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мова</w:t>
            </w:r>
          </w:p>
          <w:p w:rsidR="008000C1" w:rsidRDefault="008000C1" w:rsidP="00CE5A2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зкультура</w:t>
            </w:r>
          </w:p>
          <w:p w:rsidR="008000C1" w:rsidRDefault="008000C1" w:rsidP="00CE5A2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руб. літер.</w:t>
            </w:r>
          </w:p>
          <w:p w:rsidR="008000C1" w:rsidRDefault="008000C1" w:rsidP="00CE5A2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аз. мист.</w:t>
            </w:r>
          </w:p>
          <w:p w:rsidR="008000C1" w:rsidRDefault="008000C1" w:rsidP="00CE5A2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8000C1" w:rsidRDefault="008000C1" w:rsidP="00CE5A2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літ</w:t>
            </w:r>
          </w:p>
          <w:p w:rsidR="008000C1" w:rsidRPr="00BB7080" w:rsidRDefault="008000C1" w:rsidP="00175CC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8000C1" w:rsidRDefault="008000C1" w:rsidP="00175CC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мова</w:t>
            </w:r>
          </w:p>
          <w:p w:rsidR="008000C1" w:rsidRDefault="008000C1" w:rsidP="00757C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8000C1" w:rsidRDefault="008000C1" w:rsidP="00757C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аз. мист.</w:t>
            </w:r>
          </w:p>
          <w:p w:rsidR="008000C1" w:rsidRDefault="008000C1" w:rsidP="00757C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з. мист.</w:t>
            </w:r>
          </w:p>
          <w:p w:rsidR="008000C1" w:rsidRDefault="008000C1" w:rsidP="00757C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руб. літер.</w:t>
            </w:r>
          </w:p>
          <w:p w:rsidR="008000C1" w:rsidRPr="00BB7080" w:rsidRDefault="008000C1" w:rsidP="00757C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ологія</w:t>
            </w:r>
          </w:p>
        </w:tc>
        <w:tc>
          <w:tcPr>
            <w:tcW w:w="1333" w:type="dxa"/>
          </w:tcPr>
          <w:p w:rsidR="008000C1" w:rsidRDefault="008000C1" w:rsidP="000479F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8000C1" w:rsidRDefault="008000C1" w:rsidP="000479F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аз. мист.</w:t>
            </w:r>
          </w:p>
          <w:p w:rsidR="008000C1" w:rsidRDefault="008000C1" w:rsidP="00A61C6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и зд.</w:t>
            </w:r>
          </w:p>
          <w:p w:rsidR="008000C1" w:rsidRDefault="008000C1" w:rsidP="000479F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. мова</w:t>
            </w:r>
          </w:p>
          <w:p w:rsidR="008000C1" w:rsidRDefault="008000C1" w:rsidP="000479F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ологія</w:t>
            </w:r>
          </w:p>
          <w:p w:rsidR="008000C1" w:rsidRDefault="008000C1" w:rsidP="000479F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руб. літер.</w:t>
            </w:r>
          </w:p>
          <w:p w:rsidR="008000C1" w:rsidRPr="00263CD4" w:rsidRDefault="008000C1" w:rsidP="00A61C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28" w:type="dxa"/>
          </w:tcPr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ологія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руб. літер.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зкультура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мова</w:t>
            </w:r>
          </w:p>
          <w:p w:rsidR="008000C1" w:rsidRPr="00263CD4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аз. мист.</w:t>
            </w:r>
          </w:p>
        </w:tc>
        <w:tc>
          <w:tcPr>
            <w:tcW w:w="1406" w:type="dxa"/>
          </w:tcPr>
          <w:p w:rsidR="008000C1" w:rsidRDefault="008000C1" w:rsidP="00237B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. мова</w:t>
            </w:r>
          </w:p>
          <w:p w:rsidR="008000C1" w:rsidRDefault="008000C1" w:rsidP="00237B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тика</w:t>
            </w:r>
          </w:p>
          <w:p w:rsidR="008000C1" w:rsidRDefault="008000C1" w:rsidP="00237B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імія</w:t>
            </w:r>
          </w:p>
          <w:p w:rsidR="008000C1" w:rsidRDefault="008000C1" w:rsidP="00237B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зкультура</w:t>
            </w:r>
          </w:p>
          <w:p w:rsidR="008000C1" w:rsidRDefault="008000C1" w:rsidP="00237B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ометрія</w:t>
            </w:r>
          </w:p>
          <w:p w:rsidR="008000C1" w:rsidRDefault="008000C1" w:rsidP="00B34C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стецтво</w:t>
            </w:r>
          </w:p>
          <w:p w:rsidR="008000C1" w:rsidRPr="00263CD4" w:rsidRDefault="008000C1" w:rsidP="00B34C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гебра</w:t>
            </w:r>
          </w:p>
        </w:tc>
      </w:tr>
      <w:tr w:rsidR="008000C1" w:rsidTr="00CE2204">
        <w:trPr>
          <w:trHeight w:val="1663"/>
        </w:trPr>
        <w:tc>
          <w:tcPr>
            <w:tcW w:w="1259" w:type="dxa"/>
            <w:textDirection w:val="btLr"/>
          </w:tcPr>
          <w:p w:rsidR="008000C1" w:rsidRPr="008000C1" w:rsidRDefault="008000C1" w:rsidP="008000C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0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еда</w:t>
            </w:r>
          </w:p>
          <w:p w:rsidR="008000C1" w:rsidRPr="008000C1" w:rsidRDefault="008000C1" w:rsidP="008000C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000C1" w:rsidRPr="008000C1" w:rsidRDefault="008000C1" w:rsidP="008000C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000C1" w:rsidRPr="008000C1" w:rsidRDefault="008000C1" w:rsidP="008000C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</w:t>
            </w:r>
            <w:r w:rsidRPr="008000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РЕДА</w:t>
            </w:r>
          </w:p>
        </w:tc>
        <w:tc>
          <w:tcPr>
            <w:tcW w:w="448" w:type="dxa"/>
          </w:tcPr>
          <w:p w:rsidR="008000C1" w:rsidRPr="00236015" w:rsidRDefault="008000C1" w:rsidP="00236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  <w:p w:rsidR="008000C1" w:rsidRPr="00236015" w:rsidRDefault="008000C1" w:rsidP="00236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  <w:p w:rsidR="008000C1" w:rsidRPr="00236015" w:rsidRDefault="008000C1" w:rsidP="00236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  <w:p w:rsidR="008000C1" w:rsidRPr="00236015" w:rsidRDefault="008000C1" w:rsidP="00236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  <w:p w:rsidR="008000C1" w:rsidRPr="00236015" w:rsidRDefault="008000C1" w:rsidP="00236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  <w:p w:rsidR="008000C1" w:rsidRPr="00236015" w:rsidRDefault="008000C1" w:rsidP="00236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  <w:p w:rsidR="008000C1" w:rsidRDefault="008000C1" w:rsidP="002360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336" w:type="dxa"/>
          </w:tcPr>
          <w:p w:rsidR="008000C1" w:rsidRDefault="008000C1" w:rsidP="00C000C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мова</w:t>
            </w:r>
          </w:p>
          <w:p w:rsidR="008000C1" w:rsidRDefault="008000C1" w:rsidP="00C000C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літер.</w:t>
            </w:r>
          </w:p>
          <w:p w:rsidR="008000C1" w:rsidRDefault="008000C1" w:rsidP="00C000C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. Мова</w:t>
            </w:r>
          </w:p>
          <w:p w:rsidR="008000C1" w:rsidRDefault="008000C1" w:rsidP="00C000C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8000C1" w:rsidRDefault="008000C1" w:rsidP="00C000C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родознав.</w:t>
            </w:r>
          </w:p>
          <w:p w:rsidR="008000C1" w:rsidRDefault="008000C1" w:rsidP="00C000C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зкультура</w:t>
            </w:r>
          </w:p>
          <w:p w:rsidR="008000C1" w:rsidRPr="00263CD4" w:rsidRDefault="008000C1" w:rsidP="00C000C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1" w:type="dxa"/>
          </w:tcPr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родозн.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зкультура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. мова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мова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літер.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стецтво</w:t>
            </w:r>
          </w:p>
          <w:p w:rsidR="008000C1" w:rsidRPr="003526ED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8000C1" w:rsidRDefault="008000C1" w:rsidP="00AD484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атематика</w:t>
            </w:r>
          </w:p>
          <w:p w:rsidR="008000C1" w:rsidRDefault="008000C1" w:rsidP="00AD484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родозн.</w:t>
            </w:r>
          </w:p>
          <w:p w:rsidR="008000C1" w:rsidRDefault="008000C1" w:rsidP="00AD484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. мов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мов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літер.</w:t>
            </w:r>
          </w:p>
          <w:p w:rsidR="008000C1" w:rsidRPr="00263CD4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11" w:type="dxa"/>
          </w:tcPr>
          <w:p w:rsidR="008000C1" w:rsidRDefault="008000C1" w:rsidP="00987C4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з. мист.</w:t>
            </w:r>
          </w:p>
          <w:p w:rsidR="008000C1" w:rsidRDefault="008000C1" w:rsidP="000F5B6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мова</w:t>
            </w:r>
          </w:p>
          <w:p w:rsidR="008000C1" w:rsidRPr="00437EBF" w:rsidRDefault="008000C1" w:rsidP="000F5B6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родозн.</w:t>
            </w:r>
          </w:p>
          <w:p w:rsidR="008000C1" w:rsidRDefault="008000C1" w:rsidP="000F5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з.культ.</w:t>
            </w:r>
          </w:p>
          <w:p w:rsidR="008000C1" w:rsidRPr="000F5B6B" w:rsidRDefault="008000C1" w:rsidP="000F5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54" w:type="dxa"/>
          </w:tcPr>
          <w:p w:rsidR="008000C1" w:rsidRDefault="008000C1" w:rsidP="00CE4DB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зкультура</w:t>
            </w:r>
          </w:p>
          <w:p w:rsidR="008000C1" w:rsidRDefault="008000C1" w:rsidP="00CE4DB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8000C1" w:rsidRDefault="008000C1" w:rsidP="00CE4DB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мова</w:t>
            </w:r>
          </w:p>
          <w:p w:rsidR="008000C1" w:rsidRDefault="008000C1" w:rsidP="00CE4DB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. мова</w:t>
            </w:r>
          </w:p>
          <w:p w:rsidR="008000C1" w:rsidRPr="00C000C4" w:rsidRDefault="008000C1" w:rsidP="00CE4DB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з. мист.</w:t>
            </w:r>
          </w:p>
          <w:p w:rsidR="008000C1" w:rsidRDefault="008000C1" w:rsidP="00E364B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54" w:type="dxa"/>
          </w:tcPr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иродозн.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зкультур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сторія</w:t>
            </w:r>
          </w:p>
          <w:p w:rsidR="008000C1" w:rsidRDefault="008000C1" w:rsidP="001059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000C1" w:rsidRDefault="008000C1" w:rsidP="001059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 мов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000C1" w:rsidRPr="00263CD4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10" w:type="dxa"/>
          </w:tcPr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літер.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. мова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вч. разом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ографія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мова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ологія</w:t>
            </w:r>
          </w:p>
          <w:p w:rsidR="008000C1" w:rsidRPr="003526ED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8000C1" w:rsidRDefault="008000C1" w:rsidP="00175CC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сторія</w:t>
            </w:r>
          </w:p>
          <w:p w:rsidR="008000C1" w:rsidRDefault="008000C1" w:rsidP="00175CC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8000C1" w:rsidRDefault="008000C1" w:rsidP="00463AB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ологія</w:t>
            </w:r>
          </w:p>
          <w:p w:rsidR="008000C1" w:rsidRDefault="008000C1" w:rsidP="00463AB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е навч</w:t>
            </w:r>
          </w:p>
          <w:p w:rsidR="008000C1" w:rsidRDefault="008000C1" w:rsidP="00463AB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е навч</w:t>
            </w:r>
          </w:p>
          <w:p w:rsidR="008000C1" w:rsidRDefault="008000C1" w:rsidP="00463AB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 мова</w:t>
            </w:r>
          </w:p>
          <w:p w:rsidR="008000C1" w:rsidRPr="00263CD4" w:rsidRDefault="008000C1" w:rsidP="00463AB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8000C1" w:rsidRDefault="008000C1" w:rsidP="00D452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мова.</w:t>
            </w:r>
          </w:p>
          <w:p w:rsidR="008000C1" w:rsidRDefault="008000C1" w:rsidP="00D452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. мова</w:t>
            </w:r>
          </w:p>
          <w:p w:rsidR="008000C1" w:rsidRDefault="008000C1" w:rsidP="00D452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зкультура</w:t>
            </w:r>
          </w:p>
          <w:p w:rsidR="008000C1" w:rsidRDefault="008000C1" w:rsidP="00D452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літер.</w:t>
            </w:r>
          </w:p>
          <w:p w:rsidR="008000C1" w:rsidRDefault="008000C1" w:rsidP="00D452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руб. літер.</w:t>
            </w:r>
          </w:p>
          <w:p w:rsidR="008000C1" w:rsidRPr="00263CD4" w:rsidRDefault="008000C1" w:rsidP="00D452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сторія</w:t>
            </w:r>
          </w:p>
        </w:tc>
        <w:tc>
          <w:tcPr>
            <w:tcW w:w="1333" w:type="dxa"/>
          </w:tcPr>
          <w:p w:rsidR="008000C1" w:rsidRDefault="008000C1" w:rsidP="00D452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ографія</w:t>
            </w:r>
          </w:p>
          <w:p w:rsidR="008000C1" w:rsidRDefault="008000C1" w:rsidP="00D452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мова</w:t>
            </w:r>
          </w:p>
          <w:p w:rsidR="008000C1" w:rsidRDefault="008000C1" w:rsidP="00D452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руб. літер</w:t>
            </w:r>
          </w:p>
          <w:p w:rsidR="008000C1" w:rsidRDefault="008000C1" w:rsidP="00D452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8000C1" w:rsidRDefault="008000C1" w:rsidP="00D452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сторія</w:t>
            </w:r>
          </w:p>
          <w:p w:rsidR="008000C1" w:rsidRDefault="008000C1" w:rsidP="00D452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зкультура</w:t>
            </w:r>
          </w:p>
          <w:p w:rsidR="008000C1" w:rsidRPr="00263CD4" w:rsidRDefault="008000C1" w:rsidP="0010595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28" w:type="dxa"/>
          </w:tcPr>
          <w:p w:rsidR="008000C1" w:rsidRDefault="008000C1" w:rsidP="00A61C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е навч</w:t>
            </w:r>
          </w:p>
          <w:p w:rsidR="008000C1" w:rsidRDefault="008000C1" w:rsidP="00A61C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е навч</w:t>
            </w:r>
          </w:p>
          <w:p w:rsidR="008000C1" w:rsidRDefault="008000C1" w:rsidP="00A61C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мова</w:t>
            </w:r>
          </w:p>
          <w:p w:rsidR="008000C1" w:rsidRDefault="008000C1" w:rsidP="00A61C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руб. літер.</w:t>
            </w:r>
          </w:p>
          <w:p w:rsidR="008000C1" w:rsidRDefault="008000C1" w:rsidP="00A61C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8000C1" w:rsidRDefault="008000C1" w:rsidP="00A61C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літер.</w:t>
            </w:r>
          </w:p>
          <w:p w:rsidR="008000C1" w:rsidRPr="003526ED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8000C1" w:rsidRDefault="008000C1" w:rsidP="00237B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зика</w:t>
            </w:r>
          </w:p>
          <w:p w:rsidR="008000C1" w:rsidRDefault="008000C1" w:rsidP="00237BA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руб. літер.</w:t>
            </w:r>
          </w:p>
          <w:p w:rsidR="008000C1" w:rsidRDefault="008000C1" w:rsidP="00237BA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мова</w:t>
            </w:r>
          </w:p>
          <w:p w:rsidR="008000C1" w:rsidRDefault="008000C1" w:rsidP="00237BA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ографія</w:t>
            </w:r>
          </w:p>
          <w:p w:rsidR="008000C1" w:rsidRDefault="008000C1" w:rsidP="00237BA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гебра</w:t>
            </w:r>
          </w:p>
          <w:p w:rsidR="008000C1" w:rsidRDefault="008000C1" w:rsidP="00237BA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. мова</w:t>
            </w:r>
          </w:p>
          <w:p w:rsidR="008000C1" w:rsidRDefault="008000C1" w:rsidP="00237BA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/осн.зд.</w:t>
            </w:r>
          </w:p>
          <w:p w:rsidR="008000C1" w:rsidRPr="003526ED" w:rsidRDefault="008000C1" w:rsidP="00237B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00C1" w:rsidTr="00CE2204">
        <w:trPr>
          <w:trHeight w:val="1558"/>
        </w:trPr>
        <w:tc>
          <w:tcPr>
            <w:tcW w:w="1259" w:type="dxa"/>
            <w:textDirection w:val="btLr"/>
          </w:tcPr>
          <w:p w:rsidR="008000C1" w:rsidRPr="008000C1" w:rsidRDefault="008000C1" w:rsidP="008000C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000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етвер</w:t>
            </w:r>
          </w:p>
          <w:p w:rsidR="008000C1" w:rsidRPr="008000C1" w:rsidRDefault="008000C1" w:rsidP="008000C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000C1" w:rsidRPr="008000C1" w:rsidRDefault="008000C1" w:rsidP="008000C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000C1" w:rsidRPr="008000C1" w:rsidRDefault="008000C1" w:rsidP="008000C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0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ТВЕР</w:t>
            </w:r>
          </w:p>
        </w:tc>
        <w:tc>
          <w:tcPr>
            <w:tcW w:w="448" w:type="dxa"/>
          </w:tcPr>
          <w:p w:rsidR="008000C1" w:rsidRPr="00236015" w:rsidRDefault="008000C1" w:rsidP="00236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  <w:p w:rsidR="008000C1" w:rsidRPr="00236015" w:rsidRDefault="008000C1" w:rsidP="00236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  <w:p w:rsidR="008000C1" w:rsidRPr="00236015" w:rsidRDefault="008000C1" w:rsidP="00236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  <w:p w:rsidR="008000C1" w:rsidRPr="00236015" w:rsidRDefault="008000C1" w:rsidP="00236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  <w:p w:rsidR="008000C1" w:rsidRPr="00236015" w:rsidRDefault="008000C1" w:rsidP="00236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  <w:p w:rsidR="008000C1" w:rsidRPr="00236015" w:rsidRDefault="008000C1" w:rsidP="00236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  <w:p w:rsidR="008000C1" w:rsidRDefault="008000C1" w:rsidP="002360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336" w:type="dxa"/>
          </w:tcPr>
          <w:p w:rsidR="008000C1" w:rsidRDefault="008000C1" w:rsidP="00987C4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.мова</w:t>
            </w:r>
          </w:p>
          <w:p w:rsidR="008000C1" w:rsidRDefault="008000C1" w:rsidP="00987C4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тика</w:t>
            </w:r>
          </w:p>
          <w:p w:rsidR="008000C1" w:rsidRDefault="008000C1" w:rsidP="00987C4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.зд./укр.</w:t>
            </w:r>
          </w:p>
          <w:p w:rsidR="008000C1" w:rsidRDefault="008000C1" w:rsidP="00987C4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8000C1" w:rsidRDefault="008000C1" w:rsidP="00987C4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8000C1" w:rsidRPr="00263CD4" w:rsidRDefault="008000C1" w:rsidP="00012FE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стецтво</w:t>
            </w:r>
          </w:p>
        </w:tc>
        <w:tc>
          <w:tcPr>
            <w:tcW w:w="1301" w:type="dxa"/>
          </w:tcPr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вч. разом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тика.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. зд/укр.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літер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. мова</w:t>
            </w:r>
          </w:p>
          <w:p w:rsidR="008000C1" w:rsidRPr="00263CD4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06" w:type="dxa"/>
          </w:tcPr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. мова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мова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культур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Інформатик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000C1" w:rsidRPr="00263CD4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11" w:type="dxa"/>
          </w:tcPr>
          <w:p w:rsidR="008000C1" w:rsidRDefault="008000C1" w:rsidP="000F5B6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тика</w:t>
            </w:r>
          </w:p>
          <w:p w:rsidR="008000C1" w:rsidRDefault="008000C1" w:rsidP="000F5B6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аз. мист.</w:t>
            </w:r>
          </w:p>
          <w:p w:rsidR="008000C1" w:rsidRPr="000C48F1" w:rsidRDefault="008000C1" w:rsidP="000F5B6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мова</w:t>
            </w:r>
          </w:p>
          <w:p w:rsidR="008000C1" w:rsidRDefault="008000C1" w:rsidP="00987C4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літер.</w:t>
            </w:r>
          </w:p>
          <w:p w:rsidR="008000C1" w:rsidRDefault="008000C1" w:rsidP="00987C4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. мова</w:t>
            </w:r>
          </w:p>
          <w:p w:rsidR="008000C1" w:rsidRDefault="008000C1" w:rsidP="000F5B6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54" w:type="dxa"/>
          </w:tcPr>
          <w:p w:rsidR="008000C1" w:rsidRDefault="008000C1" w:rsidP="00CE4DB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8000C1" w:rsidRDefault="008000C1" w:rsidP="00065BB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и зд.</w:t>
            </w:r>
          </w:p>
          <w:p w:rsidR="008000C1" w:rsidRDefault="008000C1" w:rsidP="00CE4DB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мова.</w:t>
            </w:r>
          </w:p>
          <w:p w:rsidR="008000C1" w:rsidRDefault="008000C1" w:rsidP="00CE4DB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літер</w:t>
            </w:r>
          </w:p>
          <w:p w:rsidR="008000C1" w:rsidRDefault="008000C1" w:rsidP="00CE4DB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руб. літер.</w:t>
            </w:r>
          </w:p>
          <w:p w:rsidR="008000C1" w:rsidRDefault="008000C1" w:rsidP="00CE4DB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тика</w:t>
            </w:r>
          </w:p>
          <w:p w:rsidR="008000C1" w:rsidRDefault="008000C1" w:rsidP="005D03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54" w:type="dxa"/>
          </w:tcPr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мова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літер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руб. літер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тик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000C1" w:rsidRPr="00263CD4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10" w:type="dxa"/>
          </w:tcPr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мов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. мов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руб. літер.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сторія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ографія</w:t>
            </w:r>
          </w:p>
          <w:p w:rsidR="008000C1" w:rsidRPr="00263CD4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290" w:type="dxa"/>
          </w:tcPr>
          <w:p w:rsidR="008000C1" w:rsidRDefault="008000C1" w:rsidP="00175C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ографія</w:t>
            </w:r>
          </w:p>
          <w:p w:rsidR="008000C1" w:rsidRDefault="008000C1" w:rsidP="00175C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руб.літер</w:t>
            </w:r>
          </w:p>
          <w:p w:rsidR="008000C1" w:rsidRDefault="008000C1" w:rsidP="00175C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ологія</w:t>
            </w:r>
          </w:p>
          <w:p w:rsidR="008000C1" w:rsidRDefault="008000C1" w:rsidP="00175C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з. мист.</w:t>
            </w:r>
          </w:p>
          <w:p w:rsidR="008000C1" w:rsidRDefault="008000C1" w:rsidP="00175C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мова</w:t>
            </w:r>
          </w:p>
          <w:p w:rsidR="008000C1" w:rsidRPr="00263CD4" w:rsidRDefault="008000C1" w:rsidP="00175C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з.культ.</w:t>
            </w:r>
          </w:p>
        </w:tc>
        <w:tc>
          <w:tcPr>
            <w:tcW w:w="1275" w:type="dxa"/>
          </w:tcPr>
          <w:p w:rsidR="008000C1" w:rsidRDefault="008000C1" w:rsidP="00D4528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8000C1" w:rsidRDefault="008000C1" w:rsidP="00D4528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ографія</w:t>
            </w:r>
          </w:p>
          <w:p w:rsidR="008000C1" w:rsidRDefault="008000C1" w:rsidP="00D4528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з.культ.</w:t>
            </w:r>
          </w:p>
          <w:p w:rsidR="008000C1" w:rsidRDefault="008000C1" w:rsidP="00D4528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ологія</w:t>
            </w:r>
          </w:p>
          <w:p w:rsidR="008000C1" w:rsidRDefault="008000C1" w:rsidP="00463AB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рудове навч</w:t>
            </w:r>
          </w:p>
          <w:p w:rsidR="008000C1" w:rsidRDefault="008000C1" w:rsidP="00463AB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е навч</w:t>
            </w:r>
          </w:p>
          <w:p w:rsidR="008000C1" w:rsidRDefault="008000C1" w:rsidP="00D4528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000C1" w:rsidRPr="00263CD4" w:rsidRDefault="008000C1" w:rsidP="00175C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33" w:type="dxa"/>
          </w:tcPr>
          <w:p w:rsidR="008000C1" w:rsidRDefault="008000C1" w:rsidP="00BF38E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. мова</w:t>
            </w:r>
          </w:p>
          <w:p w:rsidR="008000C1" w:rsidRDefault="008000C1" w:rsidP="00A61C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е навч</w:t>
            </w:r>
          </w:p>
          <w:p w:rsidR="008000C1" w:rsidRDefault="008000C1" w:rsidP="00A61C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е навч</w:t>
            </w:r>
          </w:p>
          <w:p w:rsidR="008000C1" w:rsidRDefault="008000C1" w:rsidP="006D177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Фізкультура</w:t>
            </w:r>
          </w:p>
          <w:p w:rsidR="008000C1" w:rsidRDefault="008000C1" w:rsidP="006D177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мова</w:t>
            </w:r>
          </w:p>
          <w:p w:rsidR="008000C1" w:rsidRDefault="008000C1" w:rsidP="006D177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літер.</w:t>
            </w:r>
          </w:p>
          <w:p w:rsidR="008000C1" w:rsidRPr="00263CD4" w:rsidRDefault="008000C1" w:rsidP="00175C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28" w:type="dxa"/>
          </w:tcPr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ографія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сторія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мов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літер.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. здор.</w:t>
            </w:r>
          </w:p>
          <w:p w:rsidR="008000C1" w:rsidRPr="00263CD4" w:rsidRDefault="008000C1" w:rsidP="00AF37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. мова</w:t>
            </w:r>
          </w:p>
        </w:tc>
        <w:tc>
          <w:tcPr>
            <w:tcW w:w="1406" w:type="dxa"/>
          </w:tcPr>
          <w:p w:rsidR="008000C1" w:rsidRDefault="008000C1" w:rsidP="00237B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зкультур</w:t>
            </w:r>
          </w:p>
          <w:p w:rsidR="008000C1" w:rsidRDefault="008000C1" w:rsidP="00237B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 мова</w:t>
            </w:r>
          </w:p>
          <w:p w:rsidR="008000C1" w:rsidRDefault="008000C1" w:rsidP="00237B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сторія Укр</w:t>
            </w:r>
          </w:p>
          <w:p w:rsidR="008000C1" w:rsidRDefault="008000C1" w:rsidP="00237B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ологія.</w:t>
            </w:r>
          </w:p>
          <w:p w:rsidR="008000C1" w:rsidRDefault="008000C1" w:rsidP="00237B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. мова</w:t>
            </w:r>
          </w:p>
          <w:p w:rsidR="008000C1" w:rsidRDefault="008000C1" w:rsidP="00237B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руб. літер.</w:t>
            </w:r>
          </w:p>
          <w:p w:rsidR="008000C1" w:rsidRDefault="008000C1" w:rsidP="00237B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імія</w:t>
            </w:r>
          </w:p>
          <w:p w:rsidR="008000C1" w:rsidRPr="00263CD4" w:rsidRDefault="008000C1" w:rsidP="00237B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</w:tr>
      <w:tr w:rsidR="008000C1" w:rsidTr="00CE2204">
        <w:trPr>
          <w:trHeight w:val="1447"/>
        </w:trPr>
        <w:tc>
          <w:tcPr>
            <w:tcW w:w="1259" w:type="dxa"/>
            <w:textDirection w:val="btLr"/>
          </w:tcPr>
          <w:p w:rsidR="008000C1" w:rsidRPr="008000C1" w:rsidRDefault="008000C1" w:rsidP="008000C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0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’</w:t>
            </w:r>
            <w:r w:rsidRPr="008000C1">
              <w:rPr>
                <w:rFonts w:ascii="Times New Roman" w:hAnsi="Times New Roman" w:cs="Times New Roman"/>
                <w:b/>
                <w:sz w:val="20"/>
                <w:szCs w:val="20"/>
              </w:rPr>
              <w:t>ятниця</w:t>
            </w:r>
          </w:p>
          <w:p w:rsidR="008000C1" w:rsidRPr="008000C1" w:rsidRDefault="008000C1" w:rsidP="008000C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000C1" w:rsidRPr="008000C1" w:rsidRDefault="008000C1" w:rsidP="008000C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000C1" w:rsidRPr="008000C1" w:rsidRDefault="008000C1" w:rsidP="008000C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0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'ЯТНИЦЯ</w:t>
            </w:r>
          </w:p>
        </w:tc>
        <w:tc>
          <w:tcPr>
            <w:tcW w:w="448" w:type="dxa"/>
          </w:tcPr>
          <w:p w:rsidR="008000C1" w:rsidRPr="00236015" w:rsidRDefault="008000C1" w:rsidP="00236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  <w:p w:rsidR="008000C1" w:rsidRPr="00236015" w:rsidRDefault="008000C1" w:rsidP="00236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  <w:p w:rsidR="008000C1" w:rsidRPr="00236015" w:rsidRDefault="008000C1" w:rsidP="00236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  <w:p w:rsidR="008000C1" w:rsidRPr="00236015" w:rsidRDefault="008000C1" w:rsidP="00236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  <w:p w:rsidR="008000C1" w:rsidRPr="00236015" w:rsidRDefault="008000C1" w:rsidP="00236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  <w:p w:rsidR="008000C1" w:rsidRPr="00236015" w:rsidRDefault="008000C1" w:rsidP="00236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  <w:p w:rsidR="008000C1" w:rsidRDefault="008000C1" w:rsidP="002360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60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336" w:type="dxa"/>
          </w:tcPr>
          <w:p w:rsidR="008000C1" w:rsidRDefault="008000C1" w:rsidP="00987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43B">
              <w:rPr>
                <w:rFonts w:ascii="Times New Roman" w:hAnsi="Times New Roman" w:cs="Times New Roman"/>
                <w:sz w:val="18"/>
                <w:szCs w:val="18"/>
              </w:rPr>
              <w:t>Фізкультура</w:t>
            </w:r>
          </w:p>
          <w:p w:rsidR="008000C1" w:rsidRDefault="008000C1" w:rsidP="00987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уб. літер.</w:t>
            </w:r>
          </w:p>
          <w:p w:rsidR="008000C1" w:rsidRDefault="008000C1" w:rsidP="00987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озн.</w:t>
            </w:r>
          </w:p>
          <w:p w:rsidR="008000C1" w:rsidRDefault="008000C1" w:rsidP="00987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.мова</w:t>
            </w:r>
          </w:p>
          <w:p w:rsidR="008000C1" w:rsidRDefault="008000C1" w:rsidP="00987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. літер.</w:t>
            </w:r>
          </w:p>
          <w:p w:rsidR="008000C1" w:rsidRPr="0011743B" w:rsidRDefault="008000C1" w:rsidP="00987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 мова</w:t>
            </w:r>
          </w:p>
          <w:p w:rsidR="008000C1" w:rsidRPr="0011743B" w:rsidRDefault="008000C1" w:rsidP="00987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0C1" w:rsidRPr="0011743B" w:rsidRDefault="008000C1" w:rsidP="00987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0C1" w:rsidRPr="0011743B" w:rsidRDefault="008000C1" w:rsidP="00616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8000C1" w:rsidRDefault="008000C1" w:rsidP="00700F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000C1" w:rsidRDefault="008000C1" w:rsidP="00700F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000C1" w:rsidRPr="00FB426B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. мова</w:t>
            </w:r>
          </w:p>
          <w:p w:rsidR="008000C1" w:rsidRPr="005421F0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озн.</w:t>
            </w:r>
          </w:p>
          <w:p w:rsidR="008000C1" w:rsidRPr="005421F0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мова</w:t>
            </w:r>
          </w:p>
          <w:p w:rsidR="008000C1" w:rsidRPr="005421F0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уб. літер.</w:t>
            </w:r>
          </w:p>
        </w:tc>
        <w:tc>
          <w:tcPr>
            <w:tcW w:w="1306" w:type="dxa"/>
          </w:tcPr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озн.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.навч.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.навч.</w:t>
            </w:r>
          </w:p>
          <w:p w:rsidR="008000C1" w:rsidRPr="00DC78AC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уб. літер.</w:t>
            </w:r>
          </w:p>
          <w:p w:rsidR="008000C1" w:rsidRPr="00274204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. літ.</w:t>
            </w:r>
          </w:p>
        </w:tc>
        <w:tc>
          <w:tcPr>
            <w:tcW w:w="1311" w:type="dxa"/>
          </w:tcPr>
          <w:p w:rsidR="008000C1" w:rsidRDefault="008000C1" w:rsidP="000C4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000C1" w:rsidRDefault="008000C1" w:rsidP="000C4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озн.</w:t>
            </w:r>
          </w:p>
          <w:p w:rsidR="008000C1" w:rsidRDefault="008000C1" w:rsidP="000C4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 мова</w:t>
            </w:r>
          </w:p>
          <w:p w:rsidR="008000C1" w:rsidRDefault="008000C1" w:rsidP="000C4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. літер</w:t>
            </w:r>
          </w:p>
          <w:p w:rsidR="008000C1" w:rsidRDefault="008000C1" w:rsidP="000C4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уб. літер.</w:t>
            </w:r>
          </w:p>
        </w:tc>
        <w:tc>
          <w:tcPr>
            <w:tcW w:w="1254" w:type="dxa"/>
          </w:tcPr>
          <w:p w:rsidR="008000C1" w:rsidRDefault="008000C1" w:rsidP="00CE4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мова</w:t>
            </w:r>
          </w:p>
          <w:p w:rsidR="008000C1" w:rsidRDefault="008000C1" w:rsidP="00CE4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озн.</w:t>
            </w:r>
          </w:p>
          <w:p w:rsidR="008000C1" w:rsidRPr="003516C1" w:rsidRDefault="008000C1" w:rsidP="00CE4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000C1" w:rsidRDefault="008000C1" w:rsidP="0063196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е навч</w:t>
            </w:r>
          </w:p>
          <w:p w:rsidR="008000C1" w:rsidRDefault="008000C1" w:rsidP="0063196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е навч</w:t>
            </w:r>
          </w:p>
          <w:p w:rsidR="008000C1" w:rsidRPr="003516C1" w:rsidRDefault="008000C1" w:rsidP="00CE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0C1" w:rsidRDefault="008000C1" w:rsidP="005D03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8000C1" w:rsidRPr="00DC78AC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.</w:t>
            </w:r>
            <w:r w:rsidRPr="00DC78AC">
              <w:rPr>
                <w:rFonts w:ascii="Times New Roman" w:hAnsi="Times New Roman" w:cs="Times New Roman"/>
                <w:sz w:val="18"/>
                <w:szCs w:val="18"/>
              </w:rPr>
              <w:t>.мист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000C1" w:rsidRDefault="008000C1" w:rsidP="006319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озн.</w:t>
            </w:r>
          </w:p>
          <w:p w:rsidR="008000C1" w:rsidRDefault="008000C1" w:rsidP="0063196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е навч</w:t>
            </w:r>
          </w:p>
          <w:p w:rsidR="008000C1" w:rsidRDefault="008000C1" w:rsidP="0063196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е навч</w:t>
            </w:r>
          </w:p>
          <w:p w:rsidR="008000C1" w:rsidRPr="003516C1" w:rsidRDefault="008000C1" w:rsidP="0063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0C1" w:rsidRPr="00274204" w:rsidRDefault="008000C1" w:rsidP="006319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.здор.</w:t>
            </w:r>
          </w:p>
          <w:p w:rsidR="008000C1" w:rsidRDefault="008000C1" w:rsidP="00AF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озн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мов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стецтв.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000C1" w:rsidRPr="005421F0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.навч.</w:t>
            </w:r>
          </w:p>
          <w:p w:rsidR="008000C1" w:rsidRPr="005421F0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.культ.</w:t>
            </w:r>
          </w:p>
        </w:tc>
        <w:tc>
          <w:tcPr>
            <w:tcW w:w="1290" w:type="dxa"/>
          </w:tcPr>
          <w:p w:rsidR="008000C1" w:rsidRDefault="008000C1" w:rsidP="00E364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культура</w:t>
            </w:r>
          </w:p>
          <w:p w:rsidR="008000C1" w:rsidRDefault="008000C1" w:rsidP="00E364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. мова</w:t>
            </w:r>
          </w:p>
          <w:p w:rsidR="008000C1" w:rsidRDefault="008000C1" w:rsidP="00E364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000C1" w:rsidRDefault="008000C1" w:rsidP="00E364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 мова</w:t>
            </w:r>
          </w:p>
          <w:p w:rsidR="008000C1" w:rsidRPr="00500E0B" w:rsidRDefault="008000C1" w:rsidP="00E364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. літер.</w:t>
            </w:r>
          </w:p>
          <w:p w:rsidR="008000C1" w:rsidRDefault="008000C1" w:rsidP="00175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и здор.</w:t>
            </w:r>
          </w:p>
          <w:p w:rsidR="008000C1" w:rsidRPr="00500E0B" w:rsidRDefault="008000C1" w:rsidP="00463A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000C1" w:rsidRDefault="008000C1" w:rsidP="00D45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000C1" w:rsidRDefault="008000C1" w:rsidP="00D45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 мова</w:t>
            </w:r>
          </w:p>
          <w:p w:rsidR="008000C1" w:rsidRDefault="008000C1" w:rsidP="00D45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. мова</w:t>
            </w:r>
          </w:p>
          <w:p w:rsidR="008000C1" w:rsidRDefault="008000C1" w:rsidP="00D45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. літер.</w:t>
            </w:r>
          </w:p>
          <w:p w:rsidR="008000C1" w:rsidRDefault="008000C1" w:rsidP="00A61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.здор</w:t>
            </w:r>
          </w:p>
          <w:p w:rsidR="008000C1" w:rsidRDefault="008000C1" w:rsidP="00A61C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культура</w:t>
            </w:r>
          </w:p>
          <w:p w:rsidR="008000C1" w:rsidRPr="00500E0B" w:rsidRDefault="008000C1" w:rsidP="00A61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8000C1" w:rsidRDefault="008000C1" w:rsidP="00D45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000C1" w:rsidRDefault="008000C1" w:rsidP="00D45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. мова</w:t>
            </w:r>
          </w:p>
          <w:p w:rsidR="008000C1" w:rsidRDefault="008000C1" w:rsidP="00D45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5B2">
              <w:rPr>
                <w:rFonts w:ascii="Times New Roman" w:hAnsi="Times New Roman" w:cs="Times New Roman"/>
                <w:sz w:val="18"/>
                <w:szCs w:val="18"/>
              </w:rPr>
              <w:t>Фіз.культ.</w:t>
            </w:r>
          </w:p>
          <w:p w:rsidR="008000C1" w:rsidRDefault="008000C1" w:rsidP="00D45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. літер.</w:t>
            </w:r>
          </w:p>
          <w:p w:rsidR="008000C1" w:rsidRDefault="008000C1" w:rsidP="00364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. мист.</w:t>
            </w:r>
          </w:p>
          <w:p w:rsidR="008000C1" w:rsidRPr="003C5F8D" w:rsidRDefault="008000C1" w:rsidP="00364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іологія</w:t>
            </w:r>
          </w:p>
        </w:tc>
        <w:tc>
          <w:tcPr>
            <w:tcW w:w="1328" w:type="dxa"/>
          </w:tcPr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. мов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культур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іологія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000C1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 мова</w:t>
            </w:r>
          </w:p>
          <w:p w:rsidR="008000C1" w:rsidRPr="005421F0" w:rsidRDefault="008000C1" w:rsidP="00AF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. мист.</w:t>
            </w:r>
          </w:p>
        </w:tc>
        <w:tc>
          <w:tcPr>
            <w:tcW w:w="1406" w:type="dxa"/>
          </w:tcPr>
          <w:p w:rsidR="008000C1" w:rsidRDefault="008000C1" w:rsidP="00237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мова</w:t>
            </w:r>
          </w:p>
          <w:p w:rsidR="008000C1" w:rsidRDefault="008000C1" w:rsidP="00237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ія</w:t>
            </w:r>
          </w:p>
          <w:p w:rsidR="008000C1" w:rsidRDefault="008000C1" w:rsidP="00237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св. істор.</w:t>
            </w:r>
          </w:p>
          <w:p w:rsidR="008000C1" w:rsidRDefault="008000C1" w:rsidP="00237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іологія</w:t>
            </w:r>
          </w:p>
          <w:p w:rsidR="008000C1" w:rsidRPr="005421F0" w:rsidRDefault="008000C1" w:rsidP="00237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:rsidR="008000C1" w:rsidRDefault="008000C1" w:rsidP="00237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.культ.</w:t>
            </w:r>
          </w:p>
          <w:p w:rsidR="008000C1" w:rsidRPr="005421F0" w:rsidRDefault="008000C1" w:rsidP="00237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. навч.</w:t>
            </w:r>
          </w:p>
        </w:tc>
      </w:tr>
    </w:tbl>
    <w:tbl>
      <w:tblPr>
        <w:tblStyle w:val="a3"/>
        <w:tblpPr w:leftFromText="180" w:rightFromText="180" w:vertAnchor="page" w:horzAnchor="margin" w:tblpY="2011"/>
        <w:tblW w:w="16410" w:type="dxa"/>
        <w:tblLayout w:type="fixed"/>
        <w:tblLook w:val="04A0" w:firstRow="1" w:lastRow="0" w:firstColumn="1" w:lastColumn="0" w:noHBand="0" w:noVBand="1"/>
      </w:tblPr>
      <w:tblGrid>
        <w:gridCol w:w="553"/>
        <w:gridCol w:w="553"/>
        <w:gridCol w:w="1270"/>
        <w:gridCol w:w="1276"/>
        <w:gridCol w:w="1418"/>
        <w:gridCol w:w="1417"/>
        <w:gridCol w:w="1559"/>
        <w:gridCol w:w="1276"/>
        <w:gridCol w:w="1418"/>
        <w:gridCol w:w="1417"/>
        <w:gridCol w:w="1276"/>
        <w:gridCol w:w="1276"/>
        <w:gridCol w:w="1701"/>
      </w:tblGrid>
      <w:tr w:rsidR="00CE2204" w:rsidRPr="00CE2204" w:rsidTr="00CE2204">
        <w:trPr>
          <w:cantSplit/>
          <w:trHeight w:val="843"/>
        </w:trPr>
        <w:tc>
          <w:tcPr>
            <w:tcW w:w="553" w:type="dxa"/>
            <w:textDirection w:val="btLr"/>
          </w:tcPr>
          <w:p w:rsidR="00CE2204" w:rsidRPr="00CE2204" w:rsidRDefault="00CE2204" w:rsidP="00CE220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E220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нь</w:t>
            </w:r>
          </w:p>
        </w:tc>
        <w:tc>
          <w:tcPr>
            <w:tcW w:w="553" w:type="dxa"/>
            <w:textDirection w:val="btLr"/>
          </w:tcPr>
          <w:p w:rsidR="00CE2204" w:rsidRPr="00CE2204" w:rsidRDefault="00CE2204" w:rsidP="00CE220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E220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рок</w:t>
            </w:r>
          </w:p>
        </w:tc>
        <w:tc>
          <w:tcPr>
            <w:tcW w:w="1270" w:type="dxa"/>
          </w:tcPr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4">
              <w:rPr>
                <w:rFonts w:ascii="Times New Roman" w:eastAsia="Calibri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276" w:type="dxa"/>
          </w:tcPr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4">
              <w:rPr>
                <w:rFonts w:ascii="Times New Roman" w:eastAsia="Calibri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418" w:type="dxa"/>
          </w:tcPr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4">
              <w:rPr>
                <w:rFonts w:ascii="Times New Roman" w:eastAsia="Calibri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1417" w:type="dxa"/>
          </w:tcPr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4">
              <w:rPr>
                <w:rFonts w:ascii="Times New Roman" w:eastAsia="Calibri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559" w:type="dxa"/>
          </w:tcPr>
          <w:p w:rsidR="00CE2204" w:rsidRPr="00CE2204" w:rsidRDefault="00CE2204" w:rsidP="00CE220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22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-Б</w:t>
            </w:r>
            <w:r w:rsidRPr="00CE22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276" w:type="dxa"/>
          </w:tcPr>
          <w:p w:rsidR="00CE2204" w:rsidRPr="00CE2204" w:rsidRDefault="00CE2204" w:rsidP="00CE220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CE2204" w:rsidRPr="00CE2204" w:rsidRDefault="00CE2204" w:rsidP="00CE220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22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-В</w:t>
            </w:r>
          </w:p>
        </w:tc>
        <w:tc>
          <w:tcPr>
            <w:tcW w:w="1418" w:type="dxa"/>
            <w:vAlign w:val="center"/>
          </w:tcPr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4">
              <w:rPr>
                <w:rFonts w:ascii="Times New Roman" w:eastAsia="Calibri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1417" w:type="dxa"/>
          </w:tcPr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4">
              <w:rPr>
                <w:rFonts w:ascii="Times New Roman" w:eastAsia="Calibri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276" w:type="dxa"/>
          </w:tcPr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4">
              <w:rPr>
                <w:rFonts w:ascii="Times New Roman" w:eastAsia="Calibri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276" w:type="dxa"/>
          </w:tcPr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4">
              <w:rPr>
                <w:rFonts w:ascii="Times New Roman" w:eastAsia="Calibri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1701" w:type="dxa"/>
          </w:tcPr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4">
              <w:rPr>
                <w:rFonts w:ascii="Times New Roman" w:eastAsia="Calibri" w:hAnsi="Times New Roman" w:cs="Times New Roman"/>
                <w:sz w:val="24"/>
                <w:szCs w:val="24"/>
              </w:rPr>
              <w:t>10-А</w:t>
            </w:r>
          </w:p>
        </w:tc>
      </w:tr>
      <w:tr w:rsidR="00CE2204" w:rsidRPr="00CE2204" w:rsidTr="00CE2204">
        <w:trPr>
          <w:cantSplit/>
          <w:trHeight w:val="1535"/>
        </w:trPr>
        <w:tc>
          <w:tcPr>
            <w:tcW w:w="553" w:type="dxa"/>
            <w:textDirection w:val="btLr"/>
          </w:tcPr>
          <w:p w:rsidR="00CE2204" w:rsidRPr="00CE2204" w:rsidRDefault="00CE2204" w:rsidP="00CE220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нед</w:t>
            </w:r>
            <w:r w:rsidRPr="00CE22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лок</w:t>
            </w:r>
          </w:p>
        </w:tc>
        <w:tc>
          <w:tcPr>
            <w:tcW w:w="553" w:type="dxa"/>
          </w:tcPr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270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Образ.мист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граф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граф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Основ.зд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Муз. мист.</w:t>
            </w:r>
          </w:p>
        </w:tc>
        <w:tc>
          <w:tcPr>
            <w:tcW w:w="1418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Муз. мист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літер.</w:t>
            </w:r>
          </w:p>
        </w:tc>
        <w:tc>
          <w:tcPr>
            <w:tcW w:w="1417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Основ. здо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Мистецтво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ім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Труд. навч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граф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 xml:space="preserve"> Історія Укр./</w:t>
            </w:r>
          </w:p>
        </w:tc>
        <w:tc>
          <w:tcPr>
            <w:tcW w:w="1559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Мистецтво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граф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Основи здо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/ історія Укр.</w:t>
            </w:r>
          </w:p>
        </w:tc>
        <w:tc>
          <w:tcPr>
            <w:tcW w:w="1276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Біолог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Труд.навч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ім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Біолог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Мистецтво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ім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Труд. навч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Біолог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руб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ім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Біолог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руб.літер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Основ. здо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руб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сторія Ук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ім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графія</w:t>
            </w:r>
          </w:p>
        </w:tc>
        <w:tc>
          <w:tcPr>
            <w:tcW w:w="1701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літер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сторія Ук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граф./ хім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CE2204" w:rsidRPr="00CE2204" w:rsidTr="00CE2204">
        <w:trPr>
          <w:cantSplit/>
          <w:trHeight w:val="1553"/>
        </w:trPr>
        <w:tc>
          <w:tcPr>
            <w:tcW w:w="553" w:type="dxa"/>
            <w:textDirection w:val="btLr"/>
          </w:tcPr>
          <w:p w:rsidR="00CE2204" w:rsidRPr="00CE2204" w:rsidRDefault="00CE2204" w:rsidP="00CE220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второк</w:t>
            </w:r>
          </w:p>
        </w:tc>
        <w:tc>
          <w:tcPr>
            <w:tcW w:w="553" w:type="dxa"/>
          </w:tcPr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0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нформат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Муз. мист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Біолог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ім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Основ. здо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руб. літер.</w:t>
            </w:r>
          </w:p>
        </w:tc>
        <w:tc>
          <w:tcPr>
            <w:tcW w:w="1276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ім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Біолог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нформат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Образ. мист.</w:t>
            </w:r>
          </w:p>
        </w:tc>
        <w:tc>
          <w:tcPr>
            <w:tcW w:w="1418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ім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Біолог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нформат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Основ. здоров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</w:tc>
        <w:tc>
          <w:tcPr>
            <w:tcW w:w="1417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ХХХХХХХ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Всесв. іст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руб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нформат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нформатика</w:t>
            </w:r>
          </w:p>
        </w:tc>
        <w:tc>
          <w:tcPr>
            <w:tcW w:w="1559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Всесв. істо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руб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нформат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нформатика</w:t>
            </w:r>
          </w:p>
        </w:tc>
        <w:tc>
          <w:tcPr>
            <w:tcW w:w="1276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Мистецтво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ім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сторія Ук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Труд. навч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сторія Ук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</w:tc>
        <w:tc>
          <w:tcPr>
            <w:tcW w:w="1417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руб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Основ. здо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ім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</w:tc>
        <w:tc>
          <w:tcPr>
            <w:tcW w:w="1276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Правознавств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руб. літер.</w:t>
            </w:r>
          </w:p>
        </w:tc>
        <w:tc>
          <w:tcPr>
            <w:tcW w:w="1276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Біолог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Всесв. істо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руб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Правознавст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гр. /істор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сторія Ук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Всесв. істо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літер.</w:t>
            </w:r>
          </w:p>
        </w:tc>
      </w:tr>
      <w:tr w:rsidR="00CE2204" w:rsidRPr="00CE2204" w:rsidTr="00CE2204">
        <w:trPr>
          <w:cantSplit/>
          <w:trHeight w:val="1610"/>
        </w:trPr>
        <w:tc>
          <w:tcPr>
            <w:tcW w:w="553" w:type="dxa"/>
            <w:textDirection w:val="btLr"/>
          </w:tcPr>
          <w:p w:rsidR="00CE2204" w:rsidRPr="00CE2204" w:rsidRDefault="00CE2204" w:rsidP="00CE220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реда</w:t>
            </w:r>
          </w:p>
        </w:tc>
        <w:tc>
          <w:tcPr>
            <w:tcW w:w="553" w:type="dxa"/>
          </w:tcPr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0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сторія Ук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руб. літер.</w:t>
            </w:r>
          </w:p>
        </w:tc>
        <w:tc>
          <w:tcPr>
            <w:tcW w:w="1276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сторія Ук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граф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руб. літер.</w:t>
            </w:r>
          </w:p>
        </w:tc>
        <w:tc>
          <w:tcPr>
            <w:tcW w:w="1418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руб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граф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сторія Ук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ім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Біологія</w:t>
            </w:r>
          </w:p>
        </w:tc>
        <w:tc>
          <w:tcPr>
            <w:tcW w:w="1559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Біолог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Труд. навч.</w:t>
            </w:r>
          </w:p>
        </w:tc>
        <w:tc>
          <w:tcPr>
            <w:tcW w:w="1276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граф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нформат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нформат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руб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</w:tc>
        <w:tc>
          <w:tcPr>
            <w:tcW w:w="1418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ХХХХХХХХ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Біолог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граф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нформат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нформатика</w:t>
            </w:r>
          </w:p>
        </w:tc>
        <w:tc>
          <w:tcPr>
            <w:tcW w:w="1417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ім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ст.Укр/ Геогр.</w:t>
            </w:r>
          </w:p>
        </w:tc>
        <w:tc>
          <w:tcPr>
            <w:tcW w:w="1276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ім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Мистецтво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граф /істр</w:t>
            </w:r>
          </w:p>
        </w:tc>
        <w:tc>
          <w:tcPr>
            <w:tcW w:w="1276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ім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</w:tc>
        <w:tc>
          <w:tcPr>
            <w:tcW w:w="1701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Технології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Технології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Біолог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нформат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руб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CE2204" w:rsidRPr="00CE2204" w:rsidTr="00CE2204">
        <w:trPr>
          <w:cantSplit/>
          <w:trHeight w:val="1537"/>
        </w:trPr>
        <w:tc>
          <w:tcPr>
            <w:tcW w:w="553" w:type="dxa"/>
            <w:textDirection w:val="btLr"/>
          </w:tcPr>
          <w:p w:rsidR="00CE2204" w:rsidRPr="00CE2204" w:rsidRDefault="00CE2204" w:rsidP="00CE220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етвер</w:t>
            </w:r>
          </w:p>
        </w:tc>
        <w:tc>
          <w:tcPr>
            <w:tcW w:w="553" w:type="dxa"/>
          </w:tcPr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0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ім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граф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руб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ім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Труд. навч.</w:t>
            </w:r>
          </w:p>
        </w:tc>
        <w:tc>
          <w:tcPr>
            <w:tcW w:w="1418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руб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Всесв. істо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Біологія</w:t>
            </w:r>
          </w:p>
        </w:tc>
        <w:tc>
          <w:tcPr>
            <w:tcW w:w="1417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сторія Ук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граф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</w:tc>
        <w:tc>
          <w:tcPr>
            <w:tcW w:w="1559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літ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граф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сторія Ук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ім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Біолог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</w:tc>
        <w:tc>
          <w:tcPr>
            <w:tcW w:w="1276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Всесв. істо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Основ. здо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руб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стор.Укр. /</w:t>
            </w:r>
          </w:p>
        </w:tc>
        <w:tc>
          <w:tcPr>
            <w:tcW w:w="1418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руб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Всесв.істо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Основи здо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/ історія Укр.</w:t>
            </w:r>
          </w:p>
        </w:tc>
        <w:tc>
          <w:tcPr>
            <w:tcW w:w="1417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Біолог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Всесв. істо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граф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нформат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нформатика</w:t>
            </w:r>
          </w:p>
        </w:tc>
        <w:tc>
          <w:tcPr>
            <w:tcW w:w="1276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Труд. навч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Біолог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Всесв. істо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граф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</w:tc>
        <w:tc>
          <w:tcPr>
            <w:tcW w:w="1276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 xml:space="preserve"> Біолог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Основ.здо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Труд. навч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</w:tc>
        <w:tc>
          <w:tcPr>
            <w:tcW w:w="1701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ім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ром. освіт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br/>
            </w:r>
          </w:p>
        </w:tc>
      </w:tr>
      <w:tr w:rsidR="00CE2204" w:rsidRPr="00CE2204" w:rsidTr="00CE2204">
        <w:trPr>
          <w:cantSplit/>
          <w:trHeight w:val="1905"/>
        </w:trPr>
        <w:tc>
          <w:tcPr>
            <w:tcW w:w="553" w:type="dxa"/>
            <w:textDirection w:val="btLr"/>
          </w:tcPr>
          <w:p w:rsidR="00CE2204" w:rsidRPr="00CE2204" w:rsidRDefault="00CE2204" w:rsidP="00CE220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’ятниця</w:t>
            </w:r>
          </w:p>
        </w:tc>
        <w:tc>
          <w:tcPr>
            <w:tcW w:w="553" w:type="dxa"/>
          </w:tcPr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0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Труд. навч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Всесв. істо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Біолог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Всесв. істо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Біолог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</w:tc>
        <w:tc>
          <w:tcPr>
            <w:tcW w:w="1418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граф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ім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Труд. навч.</w:t>
            </w:r>
          </w:p>
        </w:tc>
        <w:tc>
          <w:tcPr>
            <w:tcW w:w="1417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руб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Біологія</w:t>
            </w:r>
          </w:p>
        </w:tc>
        <w:tc>
          <w:tcPr>
            <w:tcW w:w="1559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ім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руб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</w:tc>
        <w:tc>
          <w:tcPr>
            <w:tcW w:w="1276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Біолог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графія</w:t>
            </w:r>
          </w:p>
        </w:tc>
        <w:tc>
          <w:tcPr>
            <w:tcW w:w="1418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ім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руб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граф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стрія Ук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Мистецтво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Правознавство</w:t>
            </w:r>
          </w:p>
        </w:tc>
        <w:tc>
          <w:tcPr>
            <w:tcW w:w="1276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ХХХХХХХ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сторія Ук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нформат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нформатика</w:t>
            </w:r>
          </w:p>
        </w:tc>
        <w:tc>
          <w:tcPr>
            <w:tcW w:w="1276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Мистецтво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нформат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нформат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Біолог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граф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х. Вітч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х. Вітч./іст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8B7E45" w:rsidRDefault="008B7E45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204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page" w:tblpX="268" w:tblpY="436"/>
        <w:tblW w:w="6557" w:type="dxa"/>
        <w:tblLayout w:type="fixed"/>
        <w:tblLook w:val="04A0" w:firstRow="1" w:lastRow="0" w:firstColumn="1" w:lastColumn="0" w:noHBand="0" w:noVBand="1"/>
      </w:tblPr>
      <w:tblGrid>
        <w:gridCol w:w="629"/>
        <w:gridCol w:w="553"/>
        <w:gridCol w:w="1269"/>
        <w:gridCol w:w="1275"/>
        <w:gridCol w:w="1416"/>
        <w:gridCol w:w="1415"/>
      </w:tblGrid>
      <w:tr w:rsidR="00CE2204" w:rsidRPr="00CE2204" w:rsidTr="00CE2204">
        <w:trPr>
          <w:cantSplit/>
          <w:trHeight w:val="843"/>
        </w:trPr>
        <w:tc>
          <w:tcPr>
            <w:tcW w:w="629" w:type="dxa"/>
            <w:textDirection w:val="btLr"/>
          </w:tcPr>
          <w:p w:rsidR="00CE2204" w:rsidRPr="00CE2204" w:rsidRDefault="00CE2204" w:rsidP="00CE220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E2204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ень</w:t>
            </w:r>
          </w:p>
        </w:tc>
        <w:tc>
          <w:tcPr>
            <w:tcW w:w="553" w:type="dxa"/>
            <w:textDirection w:val="btLr"/>
          </w:tcPr>
          <w:p w:rsidR="00CE2204" w:rsidRPr="00CE2204" w:rsidRDefault="00CE2204" w:rsidP="00CE220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E2204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Урок</w:t>
            </w:r>
          </w:p>
        </w:tc>
        <w:tc>
          <w:tcPr>
            <w:tcW w:w="1269" w:type="dxa"/>
            <w:vAlign w:val="center"/>
          </w:tcPr>
          <w:p w:rsidR="00CE2204" w:rsidRPr="00CE2204" w:rsidRDefault="00CE2204" w:rsidP="00CE2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22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-Б</w:t>
            </w:r>
          </w:p>
        </w:tc>
        <w:tc>
          <w:tcPr>
            <w:tcW w:w="1275" w:type="dxa"/>
            <w:vAlign w:val="center"/>
          </w:tcPr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22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-В</w:t>
            </w:r>
          </w:p>
        </w:tc>
        <w:tc>
          <w:tcPr>
            <w:tcW w:w="1416" w:type="dxa"/>
            <w:vAlign w:val="center"/>
          </w:tcPr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22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-А</w:t>
            </w:r>
          </w:p>
        </w:tc>
        <w:tc>
          <w:tcPr>
            <w:tcW w:w="1415" w:type="dxa"/>
            <w:vAlign w:val="center"/>
          </w:tcPr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22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-Б</w:t>
            </w:r>
          </w:p>
        </w:tc>
      </w:tr>
      <w:tr w:rsidR="00CE2204" w:rsidRPr="00CE2204" w:rsidTr="00CE2204">
        <w:trPr>
          <w:cantSplit/>
          <w:trHeight w:val="835"/>
        </w:trPr>
        <w:tc>
          <w:tcPr>
            <w:tcW w:w="629" w:type="dxa"/>
            <w:textDirection w:val="btLr"/>
          </w:tcPr>
          <w:p w:rsidR="00CE2204" w:rsidRPr="00CE2204" w:rsidRDefault="00CE2204" w:rsidP="00CE220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нед</w:t>
            </w:r>
            <w:r w:rsidRPr="00CE22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лок</w:t>
            </w:r>
          </w:p>
        </w:tc>
        <w:tc>
          <w:tcPr>
            <w:tcW w:w="553" w:type="dxa"/>
          </w:tcPr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</w:t>
            </w:r>
          </w:p>
          <w:p w:rsidR="00CE2204" w:rsidRPr="00CE2204" w:rsidRDefault="00CE2204" w:rsidP="00CE220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269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Природозн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сторія Укр.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</w:tc>
        <w:tc>
          <w:tcPr>
            <w:tcW w:w="1275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2204">
              <w:rPr>
                <w:rFonts w:ascii="Calibri" w:eastAsia="Calibri" w:hAnsi="Calibri" w:cs="Times New Roman"/>
                <w:sz w:val="28"/>
                <w:szCs w:val="28"/>
              </w:rPr>
              <w:t>НВК</w:t>
            </w:r>
          </w:p>
        </w:tc>
        <w:tc>
          <w:tcPr>
            <w:tcW w:w="1416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Біолог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сторія Ук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нформатика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нформатика</w:t>
            </w:r>
          </w:p>
        </w:tc>
        <w:tc>
          <w:tcPr>
            <w:tcW w:w="1415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сторія Ук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Природозн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Всесв. істо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</w:tc>
      </w:tr>
      <w:tr w:rsidR="00CE2204" w:rsidRPr="00CE2204" w:rsidTr="00CE2204">
        <w:trPr>
          <w:cantSplit/>
          <w:trHeight w:val="1535"/>
        </w:trPr>
        <w:tc>
          <w:tcPr>
            <w:tcW w:w="629" w:type="dxa"/>
            <w:textDirection w:val="btLr"/>
          </w:tcPr>
          <w:p w:rsidR="00CE2204" w:rsidRPr="00CE2204" w:rsidRDefault="00CE2204" w:rsidP="00CE220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второк</w:t>
            </w:r>
          </w:p>
        </w:tc>
        <w:tc>
          <w:tcPr>
            <w:tcW w:w="553" w:type="dxa"/>
          </w:tcPr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9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Всесв. істо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руб.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ром. освіт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х. Вітч.</w:t>
            </w:r>
          </w:p>
        </w:tc>
        <w:tc>
          <w:tcPr>
            <w:tcW w:w="1275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.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Біолог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граф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руб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Всесв. істо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імія</w:t>
            </w:r>
          </w:p>
        </w:tc>
        <w:tc>
          <w:tcPr>
            <w:tcW w:w="1415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сторія Ук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Всесв. істор.</w:t>
            </w:r>
          </w:p>
        </w:tc>
      </w:tr>
      <w:tr w:rsidR="00CE2204" w:rsidRPr="00CE2204" w:rsidTr="00CE2204">
        <w:trPr>
          <w:cantSplit/>
          <w:trHeight w:val="1553"/>
        </w:trPr>
        <w:tc>
          <w:tcPr>
            <w:tcW w:w="629" w:type="dxa"/>
            <w:textDirection w:val="btLr"/>
          </w:tcPr>
          <w:p w:rsidR="00CE2204" w:rsidRPr="00CE2204" w:rsidRDefault="00CE2204" w:rsidP="00CE220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реда</w:t>
            </w:r>
          </w:p>
        </w:tc>
        <w:tc>
          <w:tcPr>
            <w:tcW w:w="553" w:type="dxa"/>
          </w:tcPr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9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Технології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Технології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Природозн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нформат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сторія Ук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Всесв. істо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літ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х. Вітч./</w:t>
            </w:r>
          </w:p>
        </w:tc>
        <w:tc>
          <w:tcPr>
            <w:tcW w:w="1275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сторія Ук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ім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х. Вітч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ст. /З.Віт</w:t>
            </w:r>
          </w:p>
        </w:tc>
        <w:tc>
          <w:tcPr>
            <w:tcW w:w="1416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Технології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Біолог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</w:tc>
        <w:tc>
          <w:tcPr>
            <w:tcW w:w="1415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х. Вітч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сторія Ук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Всесв. істо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Природозн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Природозн.</w:t>
            </w:r>
          </w:p>
        </w:tc>
      </w:tr>
      <w:tr w:rsidR="00CE2204" w:rsidRPr="00CE2204" w:rsidTr="00CE2204">
        <w:trPr>
          <w:cantSplit/>
          <w:trHeight w:val="1610"/>
        </w:trPr>
        <w:tc>
          <w:tcPr>
            <w:tcW w:w="629" w:type="dxa"/>
            <w:textDirection w:val="btLr"/>
          </w:tcPr>
          <w:p w:rsidR="00CE2204" w:rsidRPr="00CE2204" w:rsidRDefault="00CE2204" w:rsidP="00CE220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етвер</w:t>
            </w:r>
          </w:p>
        </w:tc>
        <w:tc>
          <w:tcPr>
            <w:tcW w:w="553" w:type="dxa"/>
          </w:tcPr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9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сторія Ук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Природозн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ром. освіт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Всесв. істор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Всесв. істо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ром.освіт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Біолог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ім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сторія Укр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Всесв. істо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руб. літер.</w:t>
            </w:r>
          </w:p>
        </w:tc>
        <w:tc>
          <w:tcPr>
            <w:tcW w:w="1415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ХХХХХХХХХ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Прир. /З.Віт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нформат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нформат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руб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Технології</w:t>
            </w:r>
          </w:p>
        </w:tc>
      </w:tr>
      <w:tr w:rsidR="00CE2204" w:rsidRPr="00CE2204" w:rsidTr="00CE2204">
        <w:trPr>
          <w:cantSplit/>
          <w:trHeight w:val="1537"/>
        </w:trPr>
        <w:tc>
          <w:tcPr>
            <w:tcW w:w="629" w:type="dxa"/>
            <w:textDirection w:val="btLr"/>
          </w:tcPr>
          <w:p w:rsidR="00CE2204" w:rsidRPr="00CE2204" w:rsidRDefault="00CE2204" w:rsidP="00CE220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’ятниця</w:t>
            </w:r>
          </w:p>
        </w:tc>
        <w:tc>
          <w:tcPr>
            <w:tcW w:w="553" w:type="dxa"/>
          </w:tcPr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  <w:p w:rsidR="00CE2204" w:rsidRPr="00CE2204" w:rsidRDefault="00CE2204" w:rsidP="00CE2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20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9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х. Вітч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 xml:space="preserve">Укр. мова 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Природозн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Природозн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нгл. мова</w:t>
            </w:r>
          </w:p>
        </w:tc>
        <w:tc>
          <w:tcPr>
            <w:tcW w:w="1275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Технології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нформат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нформат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сторія Ук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гр. /хім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</w:tc>
        <w:tc>
          <w:tcPr>
            <w:tcW w:w="1416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метрія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мов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культу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Курс за вибо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Фізика</w:t>
            </w:r>
          </w:p>
        </w:tc>
        <w:tc>
          <w:tcPr>
            <w:tcW w:w="1415" w:type="dxa"/>
          </w:tcPr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Алгебра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Історія Ук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Природозн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Всесв. істо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Зах.Вітчизн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Укр. літер.</w:t>
            </w:r>
          </w:p>
          <w:p w:rsidR="00CE2204" w:rsidRPr="00CE2204" w:rsidRDefault="00CE2204" w:rsidP="00CE22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2204">
              <w:rPr>
                <w:rFonts w:ascii="Calibri" w:eastAsia="Calibri" w:hAnsi="Calibri" w:cs="Times New Roman"/>
                <w:sz w:val="18"/>
                <w:szCs w:val="18"/>
              </w:rPr>
              <w:t>Географія</w:t>
            </w:r>
          </w:p>
        </w:tc>
      </w:tr>
    </w:tbl>
    <w:p w:rsidR="00CE2204" w:rsidRPr="008B7E45" w:rsidRDefault="00CE2204" w:rsidP="008B7E4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E2204" w:rsidRPr="008B7E45" w:rsidSect="00B64B83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30" w:rsidRDefault="00713830" w:rsidP="00263CD4">
      <w:pPr>
        <w:spacing w:after="0" w:line="240" w:lineRule="auto"/>
      </w:pPr>
      <w:r>
        <w:separator/>
      </w:r>
    </w:p>
  </w:endnote>
  <w:endnote w:type="continuationSeparator" w:id="0">
    <w:p w:rsidR="00713830" w:rsidRDefault="00713830" w:rsidP="0026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30" w:rsidRDefault="00713830" w:rsidP="00263CD4">
      <w:pPr>
        <w:spacing w:after="0" w:line="240" w:lineRule="auto"/>
      </w:pPr>
      <w:r>
        <w:separator/>
      </w:r>
    </w:p>
  </w:footnote>
  <w:footnote w:type="continuationSeparator" w:id="0">
    <w:p w:rsidR="00713830" w:rsidRDefault="00713830" w:rsidP="00263C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B04"/>
    <w:rsid w:val="000046E5"/>
    <w:rsid w:val="00012FEB"/>
    <w:rsid w:val="00016A56"/>
    <w:rsid w:val="000426A0"/>
    <w:rsid w:val="000471D8"/>
    <w:rsid w:val="000479F9"/>
    <w:rsid w:val="00065BBF"/>
    <w:rsid w:val="00070A74"/>
    <w:rsid w:val="00084AD6"/>
    <w:rsid w:val="000912B0"/>
    <w:rsid w:val="00095E96"/>
    <w:rsid w:val="000A4B19"/>
    <w:rsid w:val="000A5BCF"/>
    <w:rsid w:val="000B07F6"/>
    <w:rsid w:val="000C1108"/>
    <w:rsid w:val="000C48F1"/>
    <w:rsid w:val="000C62C6"/>
    <w:rsid w:val="000D3D4A"/>
    <w:rsid w:val="000D5813"/>
    <w:rsid w:val="000E5C6E"/>
    <w:rsid w:val="000F4D9F"/>
    <w:rsid w:val="000F4E73"/>
    <w:rsid w:val="000F5B6B"/>
    <w:rsid w:val="00105958"/>
    <w:rsid w:val="0011102D"/>
    <w:rsid w:val="001118A2"/>
    <w:rsid w:val="0011743B"/>
    <w:rsid w:val="00121195"/>
    <w:rsid w:val="00124169"/>
    <w:rsid w:val="001263D7"/>
    <w:rsid w:val="001301E5"/>
    <w:rsid w:val="00130436"/>
    <w:rsid w:val="00142EA5"/>
    <w:rsid w:val="001501F1"/>
    <w:rsid w:val="001509C3"/>
    <w:rsid w:val="001567CB"/>
    <w:rsid w:val="00160886"/>
    <w:rsid w:val="001612EC"/>
    <w:rsid w:val="001616CC"/>
    <w:rsid w:val="001719D4"/>
    <w:rsid w:val="001719FB"/>
    <w:rsid w:val="00172452"/>
    <w:rsid w:val="00175CC2"/>
    <w:rsid w:val="001761F0"/>
    <w:rsid w:val="00183048"/>
    <w:rsid w:val="00192DDA"/>
    <w:rsid w:val="001A4430"/>
    <w:rsid w:val="001A7651"/>
    <w:rsid w:val="001B253C"/>
    <w:rsid w:val="001C2E5C"/>
    <w:rsid w:val="001D1784"/>
    <w:rsid w:val="001D66A6"/>
    <w:rsid w:val="001F421C"/>
    <w:rsid w:val="00200860"/>
    <w:rsid w:val="00207FC2"/>
    <w:rsid w:val="00215673"/>
    <w:rsid w:val="002214E4"/>
    <w:rsid w:val="00223DAC"/>
    <w:rsid w:val="00230987"/>
    <w:rsid w:val="00232105"/>
    <w:rsid w:val="00235E4A"/>
    <w:rsid w:val="00236015"/>
    <w:rsid w:val="00242983"/>
    <w:rsid w:val="00263CD4"/>
    <w:rsid w:val="00264566"/>
    <w:rsid w:val="00270F31"/>
    <w:rsid w:val="00274204"/>
    <w:rsid w:val="00275605"/>
    <w:rsid w:val="00282A0E"/>
    <w:rsid w:val="002A014B"/>
    <w:rsid w:val="002A22AB"/>
    <w:rsid w:val="002B1828"/>
    <w:rsid w:val="002B5D9C"/>
    <w:rsid w:val="002E266B"/>
    <w:rsid w:val="002E2B61"/>
    <w:rsid w:val="002E4BA2"/>
    <w:rsid w:val="002E4FE3"/>
    <w:rsid w:val="002E5458"/>
    <w:rsid w:val="0030036D"/>
    <w:rsid w:val="00301167"/>
    <w:rsid w:val="00314614"/>
    <w:rsid w:val="00327CF9"/>
    <w:rsid w:val="00331F46"/>
    <w:rsid w:val="003516C1"/>
    <w:rsid w:val="003526ED"/>
    <w:rsid w:val="00355348"/>
    <w:rsid w:val="00363013"/>
    <w:rsid w:val="00364DC9"/>
    <w:rsid w:val="003712C1"/>
    <w:rsid w:val="003872E1"/>
    <w:rsid w:val="0039225C"/>
    <w:rsid w:val="0039304B"/>
    <w:rsid w:val="00395178"/>
    <w:rsid w:val="003A14C8"/>
    <w:rsid w:val="003A2F36"/>
    <w:rsid w:val="003C5F8D"/>
    <w:rsid w:val="003F791B"/>
    <w:rsid w:val="00423353"/>
    <w:rsid w:val="00437EBF"/>
    <w:rsid w:val="00463AB1"/>
    <w:rsid w:val="00465D0C"/>
    <w:rsid w:val="0047163C"/>
    <w:rsid w:val="00477788"/>
    <w:rsid w:val="00481534"/>
    <w:rsid w:val="00485208"/>
    <w:rsid w:val="00494F6F"/>
    <w:rsid w:val="004960C0"/>
    <w:rsid w:val="004B3435"/>
    <w:rsid w:val="004B446E"/>
    <w:rsid w:val="004C22C0"/>
    <w:rsid w:val="004C6BCF"/>
    <w:rsid w:val="004E3337"/>
    <w:rsid w:val="004E7946"/>
    <w:rsid w:val="004F0604"/>
    <w:rsid w:val="004F0F30"/>
    <w:rsid w:val="004F1A6F"/>
    <w:rsid w:val="00500E03"/>
    <w:rsid w:val="00500E0B"/>
    <w:rsid w:val="00501CFC"/>
    <w:rsid w:val="00512EF1"/>
    <w:rsid w:val="0051736E"/>
    <w:rsid w:val="00532366"/>
    <w:rsid w:val="005421F0"/>
    <w:rsid w:val="00551A1C"/>
    <w:rsid w:val="0055642D"/>
    <w:rsid w:val="0055690A"/>
    <w:rsid w:val="00557F2B"/>
    <w:rsid w:val="00563AFC"/>
    <w:rsid w:val="005662D3"/>
    <w:rsid w:val="005732AD"/>
    <w:rsid w:val="00576D8A"/>
    <w:rsid w:val="00590058"/>
    <w:rsid w:val="00591342"/>
    <w:rsid w:val="00593385"/>
    <w:rsid w:val="005A646A"/>
    <w:rsid w:val="005C3CD9"/>
    <w:rsid w:val="005D0371"/>
    <w:rsid w:val="005D2595"/>
    <w:rsid w:val="005D74E6"/>
    <w:rsid w:val="005E0610"/>
    <w:rsid w:val="005E384C"/>
    <w:rsid w:val="005E5DA4"/>
    <w:rsid w:val="005F641D"/>
    <w:rsid w:val="00616736"/>
    <w:rsid w:val="006210A1"/>
    <w:rsid w:val="00626AC9"/>
    <w:rsid w:val="00631966"/>
    <w:rsid w:val="00632213"/>
    <w:rsid w:val="00632786"/>
    <w:rsid w:val="00634FAB"/>
    <w:rsid w:val="0063567E"/>
    <w:rsid w:val="00641FF1"/>
    <w:rsid w:val="006426A3"/>
    <w:rsid w:val="0067614E"/>
    <w:rsid w:val="00677342"/>
    <w:rsid w:val="00681C26"/>
    <w:rsid w:val="00681D23"/>
    <w:rsid w:val="006B3B04"/>
    <w:rsid w:val="006C3783"/>
    <w:rsid w:val="006D177A"/>
    <w:rsid w:val="006D6412"/>
    <w:rsid w:val="006F17FD"/>
    <w:rsid w:val="006F46A8"/>
    <w:rsid w:val="00700FB7"/>
    <w:rsid w:val="00701562"/>
    <w:rsid w:val="00704EB1"/>
    <w:rsid w:val="0070523A"/>
    <w:rsid w:val="00713830"/>
    <w:rsid w:val="00717ED8"/>
    <w:rsid w:val="007217B3"/>
    <w:rsid w:val="00736FB3"/>
    <w:rsid w:val="00741EB3"/>
    <w:rsid w:val="00743236"/>
    <w:rsid w:val="0074660C"/>
    <w:rsid w:val="00752E10"/>
    <w:rsid w:val="00757CAE"/>
    <w:rsid w:val="00763146"/>
    <w:rsid w:val="007665F9"/>
    <w:rsid w:val="00775429"/>
    <w:rsid w:val="00777415"/>
    <w:rsid w:val="00792808"/>
    <w:rsid w:val="007A3FA1"/>
    <w:rsid w:val="007A6817"/>
    <w:rsid w:val="007B131C"/>
    <w:rsid w:val="007C6821"/>
    <w:rsid w:val="007C735F"/>
    <w:rsid w:val="007D1168"/>
    <w:rsid w:val="007E2464"/>
    <w:rsid w:val="007F1074"/>
    <w:rsid w:val="007F13F0"/>
    <w:rsid w:val="008000C1"/>
    <w:rsid w:val="00802C71"/>
    <w:rsid w:val="00831161"/>
    <w:rsid w:val="0083227F"/>
    <w:rsid w:val="00833EF2"/>
    <w:rsid w:val="008345C3"/>
    <w:rsid w:val="00836846"/>
    <w:rsid w:val="00846072"/>
    <w:rsid w:val="00852B09"/>
    <w:rsid w:val="00870077"/>
    <w:rsid w:val="008726BA"/>
    <w:rsid w:val="00874E5A"/>
    <w:rsid w:val="008759F7"/>
    <w:rsid w:val="00875E2E"/>
    <w:rsid w:val="00880A92"/>
    <w:rsid w:val="00880B1B"/>
    <w:rsid w:val="008942C4"/>
    <w:rsid w:val="008A424B"/>
    <w:rsid w:val="008A5372"/>
    <w:rsid w:val="008B60BC"/>
    <w:rsid w:val="008B72A0"/>
    <w:rsid w:val="008B7E45"/>
    <w:rsid w:val="008C166A"/>
    <w:rsid w:val="008C54C3"/>
    <w:rsid w:val="008D78AF"/>
    <w:rsid w:val="008E18EE"/>
    <w:rsid w:val="00900C93"/>
    <w:rsid w:val="0091441F"/>
    <w:rsid w:val="00931BA1"/>
    <w:rsid w:val="00952168"/>
    <w:rsid w:val="0095756B"/>
    <w:rsid w:val="00971B5B"/>
    <w:rsid w:val="00987C4B"/>
    <w:rsid w:val="00993F59"/>
    <w:rsid w:val="00995199"/>
    <w:rsid w:val="009A545F"/>
    <w:rsid w:val="009B111A"/>
    <w:rsid w:val="009B2EE3"/>
    <w:rsid w:val="009C2223"/>
    <w:rsid w:val="009C29FE"/>
    <w:rsid w:val="009D1CFE"/>
    <w:rsid w:val="009D4989"/>
    <w:rsid w:val="009E15D2"/>
    <w:rsid w:val="009E7A67"/>
    <w:rsid w:val="009E7FAF"/>
    <w:rsid w:val="00A04A39"/>
    <w:rsid w:val="00A05EB6"/>
    <w:rsid w:val="00A13538"/>
    <w:rsid w:val="00A17A66"/>
    <w:rsid w:val="00A25394"/>
    <w:rsid w:val="00A34018"/>
    <w:rsid w:val="00A3676C"/>
    <w:rsid w:val="00A55491"/>
    <w:rsid w:val="00A61C68"/>
    <w:rsid w:val="00A61CCF"/>
    <w:rsid w:val="00A81122"/>
    <w:rsid w:val="00A90A99"/>
    <w:rsid w:val="00A95484"/>
    <w:rsid w:val="00AA2374"/>
    <w:rsid w:val="00AA3508"/>
    <w:rsid w:val="00AB5095"/>
    <w:rsid w:val="00AB6AB7"/>
    <w:rsid w:val="00AC5F74"/>
    <w:rsid w:val="00AC6263"/>
    <w:rsid w:val="00AD484C"/>
    <w:rsid w:val="00AF1C6C"/>
    <w:rsid w:val="00AF3488"/>
    <w:rsid w:val="00AF373C"/>
    <w:rsid w:val="00B03BD0"/>
    <w:rsid w:val="00B041AC"/>
    <w:rsid w:val="00B11D37"/>
    <w:rsid w:val="00B140FE"/>
    <w:rsid w:val="00B14199"/>
    <w:rsid w:val="00B16518"/>
    <w:rsid w:val="00B23C3F"/>
    <w:rsid w:val="00B24106"/>
    <w:rsid w:val="00B26187"/>
    <w:rsid w:val="00B34C8E"/>
    <w:rsid w:val="00B461B4"/>
    <w:rsid w:val="00B541AD"/>
    <w:rsid w:val="00B61265"/>
    <w:rsid w:val="00B62137"/>
    <w:rsid w:val="00B64B83"/>
    <w:rsid w:val="00B7100E"/>
    <w:rsid w:val="00B73D06"/>
    <w:rsid w:val="00B812A5"/>
    <w:rsid w:val="00B81EEB"/>
    <w:rsid w:val="00B90D66"/>
    <w:rsid w:val="00B943CB"/>
    <w:rsid w:val="00BA658E"/>
    <w:rsid w:val="00BB7080"/>
    <w:rsid w:val="00BD73C6"/>
    <w:rsid w:val="00BF38EF"/>
    <w:rsid w:val="00C000C4"/>
    <w:rsid w:val="00C17B6B"/>
    <w:rsid w:val="00C206F7"/>
    <w:rsid w:val="00C2136A"/>
    <w:rsid w:val="00C40BDF"/>
    <w:rsid w:val="00C416F2"/>
    <w:rsid w:val="00C43838"/>
    <w:rsid w:val="00C46770"/>
    <w:rsid w:val="00C54118"/>
    <w:rsid w:val="00C639C4"/>
    <w:rsid w:val="00CB3F42"/>
    <w:rsid w:val="00CB4637"/>
    <w:rsid w:val="00CB7369"/>
    <w:rsid w:val="00CE2204"/>
    <w:rsid w:val="00CE4DB6"/>
    <w:rsid w:val="00CE5302"/>
    <w:rsid w:val="00CE5A29"/>
    <w:rsid w:val="00CE6CAD"/>
    <w:rsid w:val="00CE6DF3"/>
    <w:rsid w:val="00CF06B5"/>
    <w:rsid w:val="00D02E7F"/>
    <w:rsid w:val="00D1031F"/>
    <w:rsid w:val="00D26E5E"/>
    <w:rsid w:val="00D276D6"/>
    <w:rsid w:val="00D27DA5"/>
    <w:rsid w:val="00D3183F"/>
    <w:rsid w:val="00D31A2D"/>
    <w:rsid w:val="00D341D2"/>
    <w:rsid w:val="00D36167"/>
    <w:rsid w:val="00D36601"/>
    <w:rsid w:val="00D42733"/>
    <w:rsid w:val="00D43A2C"/>
    <w:rsid w:val="00D45287"/>
    <w:rsid w:val="00D65D7A"/>
    <w:rsid w:val="00D72967"/>
    <w:rsid w:val="00D76436"/>
    <w:rsid w:val="00D96237"/>
    <w:rsid w:val="00D97B05"/>
    <w:rsid w:val="00DA0BFF"/>
    <w:rsid w:val="00DA38F6"/>
    <w:rsid w:val="00DA4AC9"/>
    <w:rsid w:val="00DA708F"/>
    <w:rsid w:val="00DB53D6"/>
    <w:rsid w:val="00DC78AC"/>
    <w:rsid w:val="00DD0507"/>
    <w:rsid w:val="00DE25DA"/>
    <w:rsid w:val="00DE7D57"/>
    <w:rsid w:val="00DF2BB6"/>
    <w:rsid w:val="00DF6720"/>
    <w:rsid w:val="00E02894"/>
    <w:rsid w:val="00E05470"/>
    <w:rsid w:val="00E203CF"/>
    <w:rsid w:val="00E2263E"/>
    <w:rsid w:val="00E25F4E"/>
    <w:rsid w:val="00E27CD7"/>
    <w:rsid w:val="00E364B6"/>
    <w:rsid w:val="00E37EC3"/>
    <w:rsid w:val="00E42BB8"/>
    <w:rsid w:val="00E46A98"/>
    <w:rsid w:val="00E63C2D"/>
    <w:rsid w:val="00E728F7"/>
    <w:rsid w:val="00E7709E"/>
    <w:rsid w:val="00E93EB3"/>
    <w:rsid w:val="00E95F4A"/>
    <w:rsid w:val="00E97E6F"/>
    <w:rsid w:val="00EB526B"/>
    <w:rsid w:val="00EC10D8"/>
    <w:rsid w:val="00EC37AA"/>
    <w:rsid w:val="00EE3731"/>
    <w:rsid w:val="00EE6E06"/>
    <w:rsid w:val="00EE75B2"/>
    <w:rsid w:val="00F03A63"/>
    <w:rsid w:val="00F109F1"/>
    <w:rsid w:val="00F14893"/>
    <w:rsid w:val="00F176E7"/>
    <w:rsid w:val="00F27E7C"/>
    <w:rsid w:val="00F31643"/>
    <w:rsid w:val="00F348D0"/>
    <w:rsid w:val="00F45AF1"/>
    <w:rsid w:val="00F47A23"/>
    <w:rsid w:val="00F621F9"/>
    <w:rsid w:val="00F678D6"/>
    <w:rsid w:val="00F71C50"/>
    <w:rsid w:val="00F73EBB"/>
    <w:rsid w:val="00F802F5"/>
    <w:rsid w:val="00F93382"/>
    <w:rsid w:val="00F949ED"/>
    <w:rsid w:val="00F97B54"/>
    <w:rsid w:val="00FA3601"/>
    <w:rsid w:val="00FB0504"/>
    <w:rsid w:val="00FB2A5C"/>
    <w:rsid w:val="00FB3C06"/>
    <w:rsid w:val="00FB426B"/>
    <w:rsid w:val="00FB7A00"/>
    <w:rsid w:val="00FD18C4"/>
    <w:rsid w:val="00FE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C320"/>
  <w15:docId w15:val="{CF8EA93B-E6DA-489F-9095-301FF067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63C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263CD4"/>
  </w:style>
  <w:style w:type="paragraph" w:styleId="a6">
    <w:name w:val="footer"/>
    <w:basedOn w:val="a"/>
    <w:link w:val="a7"/>
    <w:uiPriority w:val="99"/>
    <w:semiHidden/>
    <w:unhideWhenUsed/>
    <w:rsid w:val="00263C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26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3922D-1A17-4D10-955A-F79D0995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28</Words>
  <Characters>6286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hinx</dc:creator>
  <cp:lastModifiedBy>Володимир Захлюпаний</cp:lastModifiedBy>
  <cp:revision>2</cp:revision>
  <cp:lastPrinted>2016-09-06T09:09:00Z</cp:lastPrinted>
  <dcterms:created xsi:type="dcterms:W3CDTF">2019-10-03T12:08:00Z</dcterms:created>
  <dcterms:modified xsi:type="dcterms:W3CDTF">2019-10-03T12:08:00Z</dcterms:modified>
</cp:coreProperties>
</file>